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D338E" w:rsidRDefault="00ED338E" w:rsidP="00ED338E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C91186" wp14:editId="56B235AB">
                <wp:simplePos x="0" y="0"/>
                <wp:positionH relativeFrom="column">
                  <wp:posOffset>1952625</wp:posOffset>
                </wp:positionH>
                <wp:positionV relativeFrom="paragraph">
                  <wp:posOffset>4914265</wp:posOffset>
                </wp:positionV>
                <wp:extent cx="2419350" cy="923925"/>
                <wp:effectExtent l="495300" t="19050" r="19050" b="10477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23925"/>
                        </a:xfrm>
                        <a:prstGeom prst="wedgeRoundRectCallout">
                          <a:avLst>
                            <a:gd name="adj1" fmla="val -66778"/>
                            <a:gd name="adj2" fmla="val 532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ED338E" w:rsidRPr="00335174" w:rsidRDefault="00ED338E" w:rsidP="00ED338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かかわる】【もとめる】【はたす】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生徒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の生活に寄り添った【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学習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】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生活】【家庭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・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地域】等に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変えることも考えられ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る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C911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157" type="#_x0000_t62" style="position:absolute;left:0;text-align:left;margin-left:153.75pt;margin-top:386.95pt;width:190.5pt;height:72.7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" adj="-3624,22296" fillcolor="window" strokecolor="windowText" strokeweight="2.25pt">
                <v:stroke dashstyle="1 1"/>
                <v:textbox inset="1mm,1mm,1mm,1mm">
                  <w:txbxContent>
                    <w:p w:rsidR="00ED338E" w:rsidRPr="00335174" w:rsidRDefault="00ED338E" w:rsidP="00ED338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かかわる】【もとめる】【はたす】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生徒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の生活に寄り添った【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学習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】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生活】【家庭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・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地域】等に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変えることも考えられ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る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DC1C1DB" wp14:editId="5D36B524">
                <wp:simplePos x="0" y="0"/>
                <wp:positionH relativeFrom="column">
                  <wp:posOffset>51435</wp:posOffset>
                </wp:positionH>
                <wp:positionV relativeFrom="paragraph">
                  <wp:posOffset>-358140</wp:posOffset>
                </wp:positionV>
                <wp:extent cx="3533775" cy="1404620"/>
                <wp:effectExtent l="0" t="0" r="9525" b="635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Default="00ED338E" w:rsidP="00ED338E"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みやぎ</w:t>
                            </w:r>
                            <w:r w:rsidRPr="0020591D">
                              <w:rPr>
                                <w:rFonts w:ascii="BIZ UDゴシック" w:eastAsia="BIZ UDゴシック" w:hAnsi="BIZ UDゴシック" w:hint="eastAsia"/>
                              </w:rPr>
                              <w:t>志シー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中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学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編）【新学年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C1C1DB" id="_x0000_t202" coordsize="21600,21600" o:spt="202" path="m,l,21600r21600,l21600,xe">
                <v:stroke joinstyle="miter"/>
                <v:path gradientshapeok="t" o:connecttype="rect"/>
              </v:shapetype>
              <v:shape id="_x0000_s1158" type="#_x0000_t202" style="position:absolute;left:0;text-align:left;margin-left:4.05pt;margin-top:-28.2pt;width:278.25pt;height:110.6pt;z-index:25191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" stroked="f">
                <v:textbox style="mso-fit-shape-to-text:t">
                  <w:txbxContent>
                    <w:p w:rsidR="00ED338E" w:rsidRDefault="00ED338E" w:rsidP="00ED338E">
                      <w:r>
                        <w:rPr>
                          <w:rFonts w:ascii="BIZ UDゴシック" w:eastAsia="BIZ UDゴシック" w:hAnsi="BIZ UDゴシック"/>
                        </w:rPr>
                        <w:t>みやぎ</w:t>
                      </w:r>
                      <w:r w:rsidRPr="0020591D">
                        <w:rPr>
                          <w:rFonts w:ascii="BIZ UDゴシック" w:eastAsia="BIZ UDゴシック" w:hAnsi="BIZ UDゴシック" w:hint="eastAsia"/>
                        </w:rPr>
                        <w:t>志シート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（中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学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編）【新学年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6D003F7" wp14:editId="4534E50F">
                <wp:simplePos x="0" y="0"/>
                <wp:positionH relativeFrom="column">
                  <wp:posOffset>51435</wp:posOffset>
                </wp:positionH>
                <wp:positionV relativeFrom="paragraph">
                  <wp:posOffset>8004810</wp:posOffset>
                </wp:positionV>
                <wp:extent cx="1514475" cy="333375"/>
                <wp:effectExtent l="0" t="0" r="28575" b="28575"/>
                <wp:wrapNone/>
                <wp:docPr id="225" name="テキスト ボック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学校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003F7" id="テキスト ボックス 225" o:spid="_x0000_s1159" style="position:absolute;left:0;text-align:left;margin-left:4.05pt;margin-top:630.3pt;width:119.25pt;height:26.2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学校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944517C" wp14:editId="6CF6BE23">
                <wp:simplePos x="0" y="0"/>
                <wp:positionH relativeFrom="column">
                  <wp:posOffset>3204210</wp:posOffset>
                </wp:positionH>
                <wp:positionV relativeFrom="paragraph">
                  <wp:posOffset>8004810</wp:posOffset>
                </wp:positionV>
                <wp:extent cx="1495425" cy="333375"/>
                <wp:effectExtent l="0" t="0" r="28575" b="28575"/>
                <wp:wrapNone/>
                <wp:docPr id="226" name="テキスト ボック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家庭から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4517C" id="テキスト ボックス 226" o:spid="_x0000_s1160" style="position:absolute;left:0;text-align:left;margin-left:252.3pt;margin-top:630.3pt;width:117.75pt;height:26.2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家庭から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0E9387A" wp14:editId="1E289297">
                <wp:simplePos x="0" y="0"/>
                <wp:positionH relativeFrom="column">
                  <wp:posOffset>3318510</wp:posOffset>
                </wp:positionH>
                <wp:positionV relativeFrom="paragraph">
                  <wp:posOffset>4099560</wp:posOffset>
                </wp:positionV>
                <wp:extent cx="1952625" cy="333375"/>
                <wp:effectExtent l="0" t="0" r="28575" b="28575"/>
                <wp:wrapNone/>
                <wp:docPr id="227" name="テキスト ボック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そのために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努力する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9387A" id="テキスト ボックス 227" o:spid="_x0000_s1161" style="position:absolute;left:0;text-align:left;margin-left:261.3pt;margin-top:322.8pt;width:153.75pt;height:26.2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そのために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努力するこ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158C5E69" wp14:editId="450E946C">
                <wp:simplePos x="0" y="0"/>
                <wp:positionH relativeFrom="column">
                  <wp:posOffset>3276600</wp:posOffset>
                </wp:positionH>
                <wp:positionV relativeFrom="paragraph">
                  <wp:posOffset>6845935</wp:posOffset>
                </wp:positionV>
                <wp:extent cx="2828925" cy="1028700"/>
                <wp:effectExtent l="0" t="0" r="28575" b="19050"/>
                <wp:wrapSquare wrapText="bothSides"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F03901" w:rsidRDefault="00ED338E" w:rsidP="00ED338E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C5E69" id="テキスト ボックス 228" o:spid="_x0000_s1162" style="position:absolute;left:0;text-align:left;margin-left:258pt;margin-top:539.05pt;width:222.75pt;height:81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">
                <v:stroke joinstyle="miter"/>
                <v:textbox inset="0,0,0,0">
                  <w:txbxContent>
                    <w:p w:rsidR="00ED338E" w:rsidRPr="00F03901" w:rsidRDefault="00ED338E" w:rsidP="00ED338E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B60C880" wp14:editId="2AF8CB77">
                <wp:simplePos x="0" y="0"/>
                <wp:positionH relativeFrom="column">
                  <wp:posOffset>3165475</wp:posOffset>
                </wp:positionH>
                <wp:positionV relativeFrom="paragraph">
                  <wp:posOffset>8439150</wp:posOffset>
                </wp:positionV>
                <wp:extent cx="2943225" cy="781050"/>
                <wp:effectExtent l="0" t="0" r="28575" b="19050"/>
                <wp:wrapSquare wrapText="bothSides"/>
                <wp:docPr id="229" name="テキスト ボック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283201" w:rsidRDefault="00ED338E" w:rsidP="00ED33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0C880" id="テキスト ボックス 229" o:spid="_x0000_s1163" style="position:absolute;left:0;text-align:left;margin-left:249.25pt;margin-top:664.5pt;width:231.75pt;height:61.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">
                <v:stroke joinstyle="miter"/>
                <v:textbox inset="0,0,0,0">
                  <w:txbxContent>
                    <w:p w:rsidR="00ED338E" w:rsidRPr="00283201" w:rsidRDefault="00ED338E" w:rsidP="00ED338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25A25C77" wp14:editId="60C1F89A">
                <wp:simplePos x="0" y="0"/>
                <wp:positionH relativeFrom="column">
                  <wp:posOffset>3810</wp:posOffset>
                </wp:positionH>
                <wp:positionV relativeFrom="paragraph">
                  <wp:posOffset>1384300</wp:posOffset>
                </wp:positionV>
                <wp:extent cx="6105525" cy="1019175"/>
                <wp:effectExtent l="0" t="0" r="28575" b="28575"/>
                <wp:wrapNone/>
                <wp:docPr id="230" name="テキスト ボック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191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8B0B2B" w:rsidRDefault="00ED338E" w:rsidP="00ED338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25C77" id="テキスト ボックス 230" o:spid="_x0000_s1164" style="position:absolute;left:0;text-align:left;margin-left:.3pt;margin-top:109pt;width:480.75pt;height:80.2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">
                <v:stroke joinstyle="miter"/>
                <v:textbox inset="2mm,2mm,2mm,2mm">
                  <w:txbxContent>
                    <w:p w:rsidR="00ED338E" w:rsidRPr="008B0B2B" w:rsidRDefault="00ED338E" w:rsidP="00ED338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0C6B0EB4" wp14:editId="021FD24E">
                <wp:simplePos x="0" y="0"/>
                <wp:positionH relativeFrom="column">
                  <wp:posOffset>3810</wp:posOffset>
                </wp:positionH>
                <wp:positionV relativeFrom="paragraph">
                  <wp:posOffset>2537460</wp:posOffset>
                </wp:positionV>
                <wp:extent cx="3476625" cy="333375"/>
                <wp:effectExtent l="0" t="0" r="28575" b="28575"/>
                <wp:wrapNone/>
                <wp:docPr id="231" name="テキスト ボック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将来の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B0EB4" id="テキスト ボックス 231" o:spid="_x0000_s1165" style="position:absolute;left:0;text-align:left;margin-left:.3pt;margin-top:199.8pt;width:273.75pt;height:26.2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" fillcolor="#fbe4d5 [661]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将来の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19D3B5AF" wp14:editId="69EDA8A8">
                <wp:simplePos x="0" y="0"/>
                <wp:positionH relativeFrom="column">
                  <wp:posOffset>3810</wp:posOffset>
                </wp:positionH>
                <wp:positionV relativeFrom="paragraph">
                  <wp:posOffset>2985135</wp:posOffset>
                </wp:positionV>
                <wp:extent cx="6105525" cy="1019175"/>
                <wp:effectExtent l="0" t="0" r="28575" b="28575"/>
                <wp:wrapNone/>
                <wp:docPr id="232" name="テキスト ボック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191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8B0B2B" w:rsidRDefault="00ED338E" w:rsidP="00ED338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3B5AF" id="テキスト ボックス 232" o:spid="_x0000_s1166" style="position:absolute;left:0;text-align:left;margin-left:.3pt;margin-top:235.05pt;width:480.75pt;height:80.2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">
                <v:stroke joinstyle="miter"/>
                <v:textbox inset="2mm,2mm,2mm,2mm">
                  <w:txbxContent>
                    <w:p w:rsidR="00ED338E" w:rsidRPr="008B0B2B" w:rsidRDefault="00ED338E" w:rsidP="00ED338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5D6C1AB5" wp14:editId="17497E41">
                <wp:simplePos x="0" y="0"/>
                <wp:positionH relativeFrom="column">
                  <wp:posOffset>3810</wp:posOffset>
                </wp:positionH>
                <wp:positionV relativeFrom="paragraph">
                  <wp:posOffset>965835</wp:posOffset>
                </wp:positionV>
                <wp:extent cx="3476625" cy="333375"/>
                <wp:effectExtent l="0" t="0" r="28575" b="28575"/>
                <wp:wrapNone/>
                <wp:docPr id="233" name="テキスト ボック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自分の良いところ・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得意なこと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・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好きな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C1AB5" id="テキスト ボックス 233" o:spid="_x0000_s1167" style="position:absolute;left:0;text-align:left;margin-left:.3pt;margin-top:76.05pt;width:273.75pt;height:26.2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" fillcolor="#fbe4d5 [661]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自分の良いところ・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得意なこと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・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好きなこ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7D37AF" wp14:editId="53CE3DFE">
                <wp:simplePos x="0" y="0"/>
                <wp:positionH relativeFrom="column">
                  <wp:posOffset>2956560</wp:posOffset>
                </wp:positionH>
                <wp:positionV relativeFrom="paragraph">
                  <wp:posOffset>4928235</wp:posOffset>
                </wp:positionV>
                <wp:extent cx="247650" cy="361950"/>
                <wp:effectExtent l="0" t="38100" r="38100" b="57150"/>
                <wp:wrapNone/>
                <wp:docPr id="234" name="右矢印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AEB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4" o:spid="_x0000_s1026" type="#_x0000_t13" style="position:absolute;left:0;text-align:left;margin-left:232.8pt;margin-top:388.05pt;width:19.5pt;height:28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" adj="14556,4461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2D1836" wp14:editId="1F06886A">
                <wp:simplePos x="0" y="0"/>
                <wp:positionH relativeFrom="column">
                  <wp:posOffset>2952750</wp:posOffset>
                </wp:positionH>
                <wp:positionV relativeFrom="paragraph">
                  <wp:posOffset>6057265</wp:posOffset>
                </wp:positionV>
                <wp:extent cx="247650" cy="361950"/>
                <wp:effectExtent l="0" t="38100" r="38100" b="57150"/>
                <wp:wrapNone/>
                <wp:docPr id="235" name="右矢印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25BE" id="右矢印 235" o:spid="_x0000_s1026" type="#_x0000_t13" style="position:absolute;left:0;text-align:left;margin-left:232.5pt;margin-top:476.95pt;width:19.5pt;height:28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" adj="14556,4461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AC1835" wp14:editId="5D2990F4">
                <wp:simplePos x="0" y="0"/>
                <wp:positionH relativeFrom="column">
                  <wp:posOffset>2952750</wp:posOffset>
                </wp:positionH>
                <wp:positionV relativeFrom="paragraph">
                  <wp:posOffset>7133590</wp:posOffset>
                </wp:positionV>
                <wp:extent cx="247650" cy="361950"/>
                <wp:effectExtent l="0" t="38100" r="38100" b="57150"/>
                <wp:wrapNone/>
                <wp:docPr id="236" name="右矢印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E827" id="右矢印 236" o:spid="_x0000_s1026" type="#_x0000_t13" style="position:absolute;left:0;text-align:left;margin-left:232.5pt;margin-top:561.7pt;width:19.5pt;height:28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" adj="14556,4461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1EAAC978" wp14:editId="18FFB87E">
                <wp:simplePos x="0" y="0"/>
                <wp:positionH relativeFrom="column">
                  <wp:posOffset>3318510</wp:posOffset>
                </wp:positionH>
                <wp:positionV relativeFrom="paragraph">
                  <wp:posOffset>4556760</wp:posOffset>
                </wp:positionV>
                <wp:extent cx="2819400" cy="1028700"/>
                <wp:effectExtent l="0" t="0" r="19050" b="19050"/>
                <wp:wrapSquare wrapText="bothSides"/>
                <wp:docPr id="237" name="テキスト ボック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468A6" w:rsidRDefault="00ED338E" w:rsidP="00ED338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AC978" id="テキスト ボックス 237" o:spid="_x0000_s1168" style="position:absolute;left:0;text-align:left;margin-left:261.3pt;margin-top:358.8pt;width:222pt;height:81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">
                <v:stroke joinstyle="miter"/>
                <v:textbox inset="0,0,0,0">
                  <w:txbxContent>
                    <w:p w:rsidR="00ED338E" w:rsidRPr="003468A6" w:rsidRDefault="00ED338E" w:rsidP="00ED338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25558095" wp14:editId="5C32A08E">
                <wp:simplePos x="0" y="0"/>
                <wp:positionH relativeFrom="column">
                  <wp:posOffset>3318510</wp:posOffset>
                </wp:positionH>
                <wp:positionV relativeFrom="paragraph">
                  <wp:posOffset>5680710</wp:posOffset>
                </wp:positionV>
                <wp:extent cx="2828925" cy="1047750"/>
                <wp:effectExtent l="0" t="0" r="28575" b="19050"/>
                <wp:wrapSquare wrapText="bothSides"/>
                <wp:docPr id="238" name="テキスト ボック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47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F03901" w:rsidRDefault="00ED338E" w:rsidP="00ED338E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58095" id="テキスト ボックス 238" o:spid="_x0000_s1169" style="position:absolute;left:0;text-align:left;margin-left:261.3pt;margin-top:447.3pt;width:222.75pt;height:82.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">
                <v:stroke joinstyle="miter"/>
                <v:textbox inset="0,0,0,0">
                  <w:txbxContent>
                    <w:p w:rsidR="00ED338E" w:rsidRPr="00F03901" w:rsidRDefault="00ED338E" w:rsidP="00ED338E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1D464BEB" wp14:editId="2CDB322A">
                <wp:simplePos x="0" y="0"/>
                <wp:positionH relativeFrom="column">
                  <wp:posOffset>3810</wp:posOffset>
                </wp:positionH>
                <wp:positionV relativeFrom="paragraph">
                  <wp:posOffset>4099560</wp:posOffset>
                </wp:positionV>
                <wp:extent cx="1952625" cy="333375"/>
                <wp:effectExtent l="0" t="0" r="28575" b="28575"/>
                <wp:wrapNone/>
                <wp:docPr id="239" name="テキスト ボック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なりたい自分の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64BEB" id="テキスト ボックス 239" o:spid="_x0000_s1170" style="position:absolute;left:0;text-align:left;margin-left:.3pt;margin-top:322.8pt;width:153.75pt;height:26.2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" fillcolor="#fbe4d5 [661]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なりたい自分の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70204D25" wp14:editId="223C871E">
                <wp:simplePos x="0" y="0"/>
                <wp:positionH relativeFrom="column">
                  <wp:posOffset>3810</wp:posOffset>
                </wp:positionH>
                <wp:positionV relativeFrom="paragraph">
                  <wp:posOffset>4556760</wp:posOffset>
                </wp:positionV>
                <wp:extent cx="2828925" cy="1028700"/>
                <wp:effectExtent l="0" t="0" r="28575" b="19050"/>
                <wp:wrapSquare wrapText="bothSides"/>
                <wp:docPr id="240" name="テキスト ボック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かかわる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04D25" id="テキスト ボックス 240" o:spid="_x0000_s1171" style="position:absolute;left:0;text-align:left;margin-left:.3pt;margin-top:358.8pt;width:222.75pt;height:81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かかわる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07185B59" wp14:editId="4C7529D1">
                <wp:simplePos x="0" y="0"/>
                <wp:positionH relativeFrom="column">
                  <wp:posOffset>3810</wp:posOffset>
                </wp:positionH>
                <wp:positionV relativeFrom="paragraph">
                  <wp:posOffset>5699760</wp:posOffset>
                </wp:positionV>
                <wp:extent cx="2828925" cy="1028700"/>
                <wp:effectExtent l="0" t="0" r="28575" b="19050"/>
                <wp:wrapSquare wrapText="bothSides"/>
                <wp:docPr id="241" name="テキスト ボック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もとめる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85B59" id="テキスト ボックス 241" o:spid="_x0000_s1172" style="position:absolute;left:0;text-align:left;margin-left:.3pt;margin-top:448.8pt;width:222.75pt;height:81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もとめる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45D21184" wp14:editId="26F6BF95">
                <wp:simplePos x="0" y="0"/>
                <wp:positionH relativeFrom="column">
                  <wp:posOffset>3810</wp:posOffset>
                </wp:positionH>
                <wp:positionV relativeFrom="paragraph">
                  <wp:posOffset>6842760</wp:posOffset>
                </wp:positionV>
                <wp:extent cx="2828925" cy="1028700"/>
                <wp:effectExtent l="0" t="0" r="28575" b="19050"/>
                <wp:wrapSquare wrapText="bothSides"/>
                <wp:docPr id="242" name="テキスト ボック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はたす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21184" id="テキスト ボックス 242" o:spid="_x0000_s1173" style="position:absolute;left:0;text-align:left;margin-left:.3pt;margin-top:538.8pt;width:222.75pt;height:81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はたす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3208DAB" wp14:editId="72E7D174">
                <wp:simplePos x="0" y="0"/>
                <wp:positionH relativeFrom="column">
                  <wp:posOffset>3810</wp:posOffset>
                </wp:positionH>
                <wp:positionV relativeFrom="paragraph">
                  <wp:posOffset>8442960</wp:posOffset>
                </wp:positionV>
                <wp:extent cx="2943225" cy="781050"/>
                <wp:effectExtent l="0" t="0" r="28575" b="19050"/>
                <wp:wrapSquare wrapText="bothSides"/>
                <wp:docPr id="243" name="テキスト ボック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283201" w:rsidRDefault="00ED338E" w:rsidP="00ED33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08DAB" id="テキスト ボックス 243" o:spid="_x0000_s1174" style="position:absolute;left:0;text-align:left;margin-left:.3pt;margin-top:664.8pt;width:231.75pt;height:61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">
                <v:stroke joinstyle="miter"/>
                <v:textbox inset="0,0,0,2mm">
                  <w:txbxContent>
                    <w:p w:rsidR="00ED338E" w:rsidRPr="00283201" w:rsidRDefault="00ED338E" w:rsidP="00ED338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425B4467" wp14:editId="425C0799">
                <wp:simplePos x="0" y="0"/>
                <wp:positionH relativeFrom="column">
                  <wp:posOffset>3023235</wp:posOffset>
                </wp:positionH>
                <wp:positionV relativeFrom="paragraph">
                  <wp:posOffset>499110</wp:posOffset>
                </wp:positionV>
                <wp:extent cx="3105150" cy="323850"/>
                <wp:effectExtent l="0" t="0" r="19050" b="19050"/>
                <wp:wrapNone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3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D7714" w:rsidRDefault="00ED338E" w:rsidP="00ED338E">
                            <w:pPr>
                              <w:ind w:firstLineChars="200" w:firstLine="50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組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B4467" id="_x0000_s1175" style="position:absolute;left:0;text-align:left;margin-left:238.05pt;margin-top:39.3pt;width:244.5pt;height:25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">
                <v:stroke joinstyle="miter"/>
                <v:textbox inset="0,0,0,0">
                  <w:txbxContent>
                    <w:p w:rsidR="00ED338E" w:rsidRPr="003D7714" w:rsidRDefault="00ED338E" w:rsidP="00ED338E">
                      <w:pPr>
                        <w:ind w:firstLineChars="200" w:firstLine="50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D771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 w:rsidRPr="003D771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組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氏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F9C4CCD" wp14:editId="0A3B349C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05525" cy="409575"/>
                <wp:effectExtent l="0" t="0" r="28575" b="28575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20591D" w:rsidRDefault="00ED338E" w:rsidP="00ED338E">
                            <w:pPr>
                              <w:ind w:firstLineChars="50" w:firstLine="166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20591D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「</w:t>
                            </w:r>
                            <w:r w:rsidRPr="0020591D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新しい自分」（新学年になって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C4CCD" id="_x0000_s1176" style="position:absolute;left:0;text-align:left;margin-left:.3pt;margin-top:.3pt;width:480.75pt;height:32.2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" fillcolor="#fbe4d5 [661]">
                <v:stroke joinstyle="miter"/>
                <v:textbox inset="0,0,0,0">
                  <w:txbxContent>
                    <w:p w:rsidR="00ED338E" w:rsidRPr="0020591D" w:rsidRDefault="00ED338E" w:rsidP="00ED338E">
                      <w:pPr>
                        <w:ind w:firstLineChars="50" w:firstLine="166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20591D">
                        <w:rPr>
                          <w:rFonts w:ascii="BIZ UDゴシック" w:eastAsia="BIZ UDゴシック" w:hAnsi="BIZ UDゴシック"/>
                          <w:sz w:val="32"/>
                        </w:rPr>
                        <w:t>「</w:t>
                      </w:r>
                      <w:r w:rsidRPr="0020591D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新しい自分」（新学年になって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 w:rsidP="00ED338E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554F995" wp14:editId="67F79614">
                <wp:simplePos x="0" y="0"/>
                <wp:positionH relativeFrom="column">
                  <wp:posOffset>1952625</wp:posOffset>
                </wp:positionH>
                <wp:positionV relativeFrom="paragraph">
                  <wp:posOffset>2818765</wp:posOffset>
                </wp:positionV>
                <wp:extent cx="2419350" cy="923925"/>
                <wp:effectExtent l="495300" t="19050" r="19050" b="104775"/>
                <wp:wrapNone/>
                <wp:docPr id="246" name="角丸四角形吹き出し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23925"/>
                        </a:xfrm>
                        <a:prstGeom prst="wedgeRoundRectCallout">
                          <a:avLst>
                            <a:gd name="adj1" fmla="val -66778"/>
                            <a:gd name="adj2" fmla="val 532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ED338E" w:rsidRPr="00335174" w:rsidRDefault="00ED338E" w:rsidP="00ED338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かかわる】【もとめる】【はたす】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生徒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の生活に寄り添った【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学習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】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生活】【家庭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・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地域】等に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変えることも考えられ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る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4F995" id="角丸四角形吹き出し 246" o:spid="_x0000_s1177" type="#_x0000_t62" style="position:absolute;left:0;text-align:left;margin-left:153.75pt;margin-top:221.95pt;width:190.5pt;height:72.7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" adj="-3624,22296" fillcolor="window" strokecolor="windowText" strokeweight="2.25pt">
                <v:stroke dashstyle="1 1"/>
                <v:textbox inset="1mm,1mm,1mm,1mm">
                  <w:txbxContent>
                    <w:p w:rsidR="00ED338E" w:rsidRPr="00335174" w:rsidRDefault="00ED338E" w:rsidP="00ED338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かかわる】【もとめる】【はたす】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生徒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の生活に寄り添った【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学習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】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生活】【家庭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・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地域】等に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変えることも考えられ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る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20456C03" wp14:editId="224D7467">
                <wp:simplePos x="0" y="0"/>
                <wp:positionH relativeFrom="column">
                  <wp:posOffset>3810</wp:posOffset>
                </wp:positionH>
                <wp:positionV relativeFrom="paragraph">
                  <wp:posOffset>-358140</wp:posOffset>
                </wp:positionV>
                <wp:extent cx="3476625" cy="275590"/>
                <wp:effectExtent l="0" t="0" r="9525" b="635"/>
                <wp:wrapNone/>
                <wp:docPr id="247" name="テキスト ボック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Default="00ED338E" w:rsidP="00ED338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令和のみやぎ志シート（中学校編）【行事前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56C03" id="テキスト ボックス 247" o:spid="_x0000_s1178" type="#_x0000_t202" style="position:absolute;left:0;text-align:left;margin-left:.3pt;margin-top:-28.2pt;width:273.75pt;height:21.7pt;z-index:25193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" stroked="f">
                <v:textbox style="mso-fit-shape-to-text:t">
                  <w:txbxContent>
                    <w:p w:rsidR="00ED338E" w:rsidRDefault="00ED338E" w:rsidP="00ED338E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令和のみやぎ志シート（中学校編）【行事前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0774792" wp14:editId="4B016FB3">
                <wp:simplePos x="0" y="0"/>
                <wp:positionH relativeFrom="column">
                  <wp:posOffset>3190875</wp:posOffset>
                </wp:positionH>
                <wp:positionV relativeFrom="paragraph">
                  <wp:posOffset>8027035</wp:posOffset>
                </wp:positionV>
                <wp:extent cx="1514475" cy="333375"/>
                <wp:effectExtent l="0" t="0" r="28575" b="28575"/>
                <wp:wrapNone/>
                <wp:docPr id="308" name="テキスト ボック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家庭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74792" id="テキスト ボックス 308" o:spid="_x0000_s1179" style="position:absolute;left:0;text-align:left;margin-left:251.25pt;margin-top:632.05pt;width:119.25pt;height:26.2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家庭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12700B2" wp14:editId="205257E6">
                <wp:simplePos x="0" y="0"/>
                <wp:positionH relativeFrom="column">
                  <wp:posOffset>9525</wp:posOffset>
                </wp:positionH>
                <wp:positionV relativeFrom="paragraph">
                  <wp:posOffset>7998460</wp:posOffset>
                </wp:positionV>
                <wp:extent cx="1514475" cy="333375"/>
                <wp:effectExtent l="0" t="0" r="28575" b="28575"/>
                <wp:wrapNone/>
                <wp:docPr id="309" name="テキスト ボック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学校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700B2" id="テキスト ボックス 309" o:spid="_x0000_s1180" style="position:absolute;left:0;text-align:left;margin-left:.75pt;margin-top:629.8pt;width:119.25pt;height:26.2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学校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1202E4FB" wp14:editId="14171D2B">
                <wp:simplePos x="0" y="0"/>
                <wp:positionH relativeFrom="column">
                  <wp:posOffset>2080260</wp:posOffset>
                </wp:positionH>
                <wp:positionV relativeFrom="paragraph">
                  <wp:posOffset>6376035</wp:posOffset>
                </wp:positionV>
                <wp:extent cx="1943100" cy="1533525"/>
                <wp:effectExtent l="0" t="0" r="19050" b="28575"/>
                <wp:wrapSquare wrapText="bothSides"/>
                <wp:docPr id="310" name="テキスト ボック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5335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283201" w:rsidRDefault="00ED338E" w:rsidP="00ED33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2E4FB" id="テキスト ボックス 310" o:spid="_x0000_s1181" style="position:absolute;left:0;text-align:left;margin-left:163.8pt;margin-top:502.05pt;width:153pt;height:120.7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">
                <v:stroke joinstyle="miter"/>
                <v:textbox inset="0,0,0,2mm">
                  <w:txbxContent>
                    <w:p w:rsidR="00ED338E" w:rsidRPr="00283201" w:rsidRDefault="00ED338E" w:rsidP="00ED338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5C6C5FF" wp14:editId="45A6BD80">
                <wp:simplePos x="0" y="0"/>
                <wp:positionH relativeFrom="column">
                  <wp:posOffset>4156710</wp:posOffset>
                </wp:positionH>
                <wp:positionV relativeFrom="paragraph">
                  <wp:posOffset>6376035</wp:posOffset>
                </wp:positionV>
                <wp:extent cx="1943100" cy="1533525"/>
                <wp:effectExtent l="0" t="0" r="19050" b="28575"/>
                <wp:wrapSquare wrapText="bothSides"/>
                <wp:docPr id="311" name="テキスト ボック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5335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283201" w:rsidRDefault="00ED338E" w:rsidP="00ED33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6C5FF" id="テキスト ボックス 311" o:spid="_x0000_s1182" style="position:absolute;left:0;text-align:left;margin-left:327.3pt;margin-top:502.05pt;width:153pt;height:120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">
                <v:stroke joinstyle="miter"/>
                <v:textbox inset="0,0,0,2mm">
                  <w:txbxContent>
                    <w:p w:rsidR="00ED338E" w:rsidRPr="00283201" w:rsidRDefault="00ED338E" w:rsidP="00ED338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28C0A6A0" wp14:editId="01C51AC6">
                <wp:simplePos x="0" y="0"/>
                <wp:positionH relativeFrom="column">
                  <wp:posOffset>3810</wp:posOffset>
                </wp:positionH>
                <wp:positionV relativeFrom="paragraph">
                  <wp:posOffset>6376035</wp:posOffset>
                </wp:positionV>
                <wp:extent cx="1943100" cy="1533525"/>
                <wp:effectExtent l="0" t="0" r="19050" b="28575"/>
                <wp:wrapSquare wrapText="bothSides"/>
                <wp:docPr id="312" name="テキスト ボック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5335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283201" w:rsidRDefault="00ED338E" w:rsidP="00ED33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0A6A0" id="テキスト ボックス 312" o:spid="_x0000_s1183" style="position:absolute;left:0;text-align:left;margin-left:.3pt;margin-top:502.05pt;width:153pt;height:120.7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">
                <v:stroke joinstyle="miter"/>
                <v:textbox inset="0,0,0,2mm">
                  <w:txbxContent>
                    <w:p w:rsidR="00ED338E" w:rsidRPr="00283201" w:rsidRDefault="00ED338E" w:rsidP="00ED338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01A0DED2" wp14:editId="1390DD4F">
                <wp:simplePos x="0" y="0"/>
                <wp:positionH relativeFrom="column">
                  <wp:posOffset>13335</wp:posOffset>
                </wp:positionH>
                <wp:positionV relativeFrom="paragraph">
                  <wp:posOffset>5937885</wp:posOffset>
                </wp:positionV>
                <wp:extent cx="1409700" cy="333375"/>
                <wp:effectExtent l="0" t="0" r="19050" b="28575"/>
                <wp:wrapNone/>
                <wp:docPr id="313" name="テキスト ボック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クラスメイトか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0DED2" id="テキスト ボックス 313" o:spid="_x0000_s1184" style="position:absolute;left:0;text-align:left;margin-left:1.05pt;margin-top:467.55pt;width:111pt;height:26.2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クラスメイトか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3786E0F5" wp14:editId="4C70E5BC">
                <wp:simplePos x="0" y="0"/>
                <wp:positionH relativeFrom="column">
                  <wp:posOffset>13335</wp:posOffset>
                </wp:positionH>
                <wp:positionV relativeFrom="paragraph">
                  <wp:posOffset>8442960</wp:posOffset>
                </wp:positionV>
                <wp:extent cx="2943225" cy="781050"/>
                <wp:effectExtent l="0" t="0" r="28575" b="19050"/>
                <wp:wrapSquare wrapText="bothSides"/>
                <wp:docPr id="314" name="テキスト ボック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283201" w:rsidRDefault="00ED338E" w:rsidP="00ED33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6E0F5" id="テキスト ボックス 314" o:spid="_x0000_s1185" style="position:absolute;left:0;text-align:left;margin-left:1.05pt;margin-top:664.8pt;width:231.75pt;height:61.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">
                <v:stroke joinstyle="miter"/>
                <v:textbox inset="0,0,0,2mm">
                  <w:txbxContent>
                    <w:p w:rsidR="00ED338E" w:rsidRPr="00283201" w:rsidRDefault="00ED338E" w:rsidP="00ED338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22A3B56" wp14:editId="49330425">
                <wp:simplePos x="0" y="0"/>
                <wp:positionH relativeFrom="column">
                  <wp:posOffset>3295650</wp:posOffset>
                </wp:positionH>
                <wp:positionV relativeFrom="paragraph">
                  <wp:posOffset>4798060</wp:posOffset>
                </wp:positionV>
                <wp:extent cx="2828925" cy="1028700"/>
                <wp:effectExtent l="0" t="0" r="28575" b="19050"/>
                <wp:wrapSquare wrapText="bothSides"/>
                <wp:docPr id="315" name="テキスト ボック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F03901" w:rsidRDefault="00ED338E" w:rsidP="00ED338E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A3B56" id="テキスト ボックス 315" o:spid="_x0000_s1186" style="position:absolute;left:0;text-align:left;margin-left:259.5pt;margin-top:377.8pt;width:222.75pt;height:81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">
                <v:stroke joinstyle="miter"/>
                <v:textbox inset="0,0,0,0">
                  <w:txbxContent>
                    <w:p w:rsidR="00ED338E" w:rsidRPr="00F03901" w:rsidRDefault="00ED338E" w:rsidP="00ED338E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532D83B" wp14:editId="4A9E32A3">
                <wp:simplePos x="0" y="0"/>
                <wp:positionH relativeFrom="column">
                  <wp:posOffset>2914650</wp:posOffset>
                </wp:positionH>
                <wp:positionV relativeFrom="paragraph">
                  <wp:posOffset>5076190</wp:posOffset>
                </wp:positionV>
                <wp:extent cx="247650" cy="361950"/>
                <wp:effectExtent l="0" t="38100" r="38100" b="57150"/>
                <wp:wrapNone/>
                <wp:docPr id="316" name="右矢印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F852" id="右矢印 316" o:spid="_x0000_s1026" type="#_x0000_t13" style="position:absolute;left:0;text-align:left;margin-left:229.5pt;margin-top:399.7pt;width:19.5pt;height:28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" adj="14556,4461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20983F0" wp14:editId="3217572B">
                <wp:simplePos x="0" y="0"/>
                <wp:positionH relativeFrom="column">
                  <wp:posOffset>3810</wp:posOffset>
                </wp:positionH>
                <wp:positionV relativeFrom="paragraph">
                  <wp:posOffset>4794885</wp:posOffset>
                </wp:positionV>
                <wp:extent cx="2828925" cy="1028700"/>
                <wp:effectExtent l="0" t="0" r="28575" b="19050"/>
                <wp:wrapSquare wrapText="bothSides"/>
                <wp:docPr id="317" name="テキスト ボック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はたす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983F0" id="テキスト ボックス 317" o:spid="_x0000_s1187" style="position:absolute;left:0;text-align:left;margin-left:.3pt;margin-top:377.55pt;width:222.75pt;height:81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はたす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4477E350" wp14:editId="465853F8">
                <wp:simplePos x="0" y="0"/>
                <wp:positionH relativeFrom="column">
                  <wp:posOffset>3299460</wp:posOffset>
                </wp:positionH>
                <wp:positionV relativeFrom="paragraph">
                  <wp:posOffset>3642360</wp:posOffset>
                </wp:positionV>
                <wp:extent cx="2828925" cy="1047750"/>
                <wp:effectExtent l="0" t="0" r="28575" b="19050"/>
                <wp:wrapSquare wrapText="bothSides"/>
                <wp:docPr id="318" name="テキスト ボック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47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F03901" w:rsidRDefault="00ED338E" w:rsidP="00ED338E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7E350" id="テキスト ボックス 318" o:spid="_x0000_s1188" style="position:absolute;left:0;text-align:left;margin-left:259.8pt;margin-top:286.8pt;width:222.75pt;height:82.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">
                <v:stroke joinstyle="miter"/>
                <v:textbox inset="0,0,0,0">
                  <w:txbxContent>
                    <w:p w:rsidR="00ED338E" w:rsidRPr="00F03901" w:rsidRDefault="00ED338E" w:rsidP="00ED338E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59A3E1D" wp14:editId="494DC363">
                <wp:simplePos x="0" y="0"/>
                <wp:positionH relativeFrom="column">
                  <wp:posOffset>2952750</wp:posOffset>
                </wp:positionH>
                <wp:positionV relativeFrom="paragraph">
                  <wp:posOffset>3885565</wp:posOffset>
                </wp:positionV>
                <wp:extent cx="247650" cy="361950"/>
                <wp:effectExtent l="0" t="38100" r="38100" b="57150"/>
                <wp:wrapNone/>
                <wp:docPr id="319" name="右矢印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BAD8" id="右矢印 319" o:spid="_x0000_s1026" type="#_x0000_t13" style="position:absolute;left:0;text-align:left;margin-left:232.5pt;margin-top:305.95pt;width:19.5pt;height:28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" adj="14556,4461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474D9989" wp14:editId="0707FE2E">
                <wp:simplePos x="0" y="0"/>
                <wp:positionH relativeFrom="column">
                  <wp:posOffset>3810</wp:posOffset>
                </wp:positionH>
                <wp:positionV relativeFrom="paragraph">
                  <wp:posOffset>3642360</wp:posOffset>
                </wp:positionV>
                <wp:extent cx="2828925" cy="1028700"/>
                <wp:effectExtent l="0" t="0" r="28575" b="19050"/>
                <wp:wrapSquare wrapText="bothSides"/>
                <wp:docPr id="320" name="テキスト ボック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もとめる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D9989" id="テキスト ボックス 320" o:spid="_x0000_s1189" style="position:absolute;left:0;text-align:left;margin-left:.3pt;margin-top:286.8pt;width:222.75pt;height:81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もとめる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8AEE348" wp14:editId="48522051">
                <wp:simplePos x="0" y="0"/>
                <wp:positionH relativeFrom="column">
                  <wp:posOffset>2947035</wp:posOffset>
                </wp:positionH>
                <wp:positionV relativeFrom="paragraph">
                  <wp:posOffset>2823210</wp:posOffset>
                </wp:positionV>
                <wp:extent cx="247650" cy="361950"/>
                <wp:effectExtent l="0" t="38100" r="38100" b="57150"/>
                <wp:wrapNone/>
                <wp:docPr id="321" name="右矢印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1C72" id="右矢印 321" o:spid="_x0000_s1026" type="#_x0000_t13" style="position:absolute;left:0;text-align:left;margin-left:232.05pt;margin-top:222.3pt;width:19.5pt;height:28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" adj="14556,4461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11AE9121" wp14:editId="71026053">
                <wp:simplePos x="0" y="0"/>
                <wp:positionH relativeFrom="column">
                  <wp:posOffset>3299460</wp:posOffset>
                </wp:positionH>
                <wp:positionV relativeFrom="paragraph">
                  <wp:posOffset>2080260</wp:posOffset>
                </wp:positionV>
                <wp:extent cx="1952625" cy="333375"/>
                <wp:effectExtent l="0" t="0" r="28575" b="28575"/>
                <wp:wrapNone/>
                <wp:docPr id="322" name="テキスト ボック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そのために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努力する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E9121" id="テキスト ボックス 322" o:spid="_x0000_s1190" style="position:absolute;left:0;text-align:left;margin-left:259.8pt;margin-top:163.8pt;width:153.75pt;height:26.2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そのために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努力するこ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33638FB" wp14:editId="5234AD27">
                <wp:simplePos x="0" y="0"/>
                <wp:positionH relativeFrom="column">
                  <wp:posOffset>3280410</wp:posOffset>
                </wp:positionH>
                <wp:positionV relativeFrom="paragraph">
                  <wp:posOffset>2508885</wp:posOffset>
                </wp:positionV>
                <wp:extent cx="2819400" cy="1028700"/>
                <wp:effectExtent l="0" t="0" r="19050" b="19050"/>
                <wp:wrapSquare wrapText="bothSides"/>
                <wp:docPr id="323" name="テキスト ボック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468A6" w:rsidRDefault="00ED338E" w:rsidP="00ED338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638FB" id="テキスト ボックス 323" o:spid="_x0000_s1191" style="position:absolute;left:0;text-align:left;margin-left:258.3pt;margin-top:197.55pt;width:222pt;height:81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">
                <v:stroke joinstyle="miter"/>
                <v:textbox inset="0,0,0,0">
                  <w:txbxContent>
                    <w:p w:rsidR="00ED338E" w:rsidRPr="003468A6" w:rsidRDefault="00ED338E" w:rsidP="00ED338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49E3A54F" wp14:editId="3D49A702">
                <wp:simplePos x="0" y="0"/>
                <wp:positionH relativeFrom="column">
                  <wp:posOffset>3810</wp:posOffset>
                </wp:positionH>
                <wp:positionV relativeFrom="paragraph">
                  <wp:posOffset>2508885</wp:posOffset>
                </wp:positionV>
                <wp:extent cx="2828925" cy="1028700"/>
                <wp:effectExtent l="0" t="0" r="28575" b="19050"/>
                <wp:wrapSquare wrapText="bothSides"/>
                <wp:docPr id="324" name="テキスト ボック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かかわる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3A54F" id="テキスト ボックス 324" o:spid="_x0000_s1192" style="position:absolute;left:0;text-align:left;margin-left:.3pt;margin-top:197.55pt;width:222.75pt;height:81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かかわる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4D98D35D" wp14:editId="7AF1763E">
                <wp:simplePos x="0" y="0"/>
                <wp:positionH relativeFrom="column">
                  <wp:posOffset>3810</wp:posOffset>
                </wp:positionH>
                <wp:positionV relativeFrom="paragraph">
                  <wp:posOffset>2080260</wp:posOffset>
                </wp:positionV>
                <wp:extent cx="1952625" cy="333375"/>
                <wp:effectExtent l="0" t="0" r="28575" b="28575"/>
                <wp:wrapNone/>
                <wp:docPr id="325" name="テキスト ボック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目指す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自分の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8D35D" id="テキスト ボックス 325" o:spid="_x0000_s1193" style="position:absolute;left:0;text-align:left;margin-left:.3pt;margin-top:163.8pt;width:153.75pt;height:26.2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" fillcolor="#fbe4d5 [661]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目指す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自分の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C52121A" wp14:editId="138D2060">
                <wp:simplePos x="0" y="0"/>
                <wp:positionH relativeFrom="column">
                  <wp:posOffset>3810</wp:posOffset>
                </wp:positionH>
                <wp:positionV relativeFrom="paragraph">
                  <wp:posOffset>1384935</wp:posOffset>
                </wp:positionV>
                <wp:extent cx="6105525" cy="581025"/>
                <wp:effectExtent l="0" t="0" r="28575" b="28575"/>
                <wp:wrapNone/>
                <wp:docPr id="326" name="テキスト ボック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81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8B0B2B" w:rsidRDefault="00ED338E" w:rsidP="00ED338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2121A" id="テキスト ボックス 326" o:spid="_x0000_s1194" style="position:absolute;left:0;text-align:left;margin-left:.3pt;margin-top:109.05pt;width:480.75pt;height:45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">
                <v:stroke joinstyle="miter"/>
                <v:textbox inset="2mm,2mm,2mm,2mm">
                  <w:txbxContent>
                    <w:p w:rsidR="00ED338E" w:rsidRPr="008B0B2B" w:rsidRDefault="00ED338E" w:rsidP="00ED338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281FCDCE" wp14:editId="672723E3">
                <wp:simplePos x="0" y="0"/>
                <wp:positionH relativeFrom="column">
                  <wp:posOffset>3165475</wp:posOffset>
                </wp:positionH>
                <wp:positionV relativeFrom="paragraph">
                  <wp:posOffset>8439150</wp:posOffset>
                </wp:positionV>
                <wp:extent cx="2943225" cy="781050"/>
                <wp:effectExtent l="0" t="0" r="28575" b="19050"/>
                <wp:wrapSquare wrapText="bothSides"/>
                <wp:docPr id="327" name="テキスト ボック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283201" w:rsidRDefault="00ED338E" w:rsidP="00ED33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FCDCE" id="テキスト ボックス 327" o:spid="_x0000_s1195" style="position:absolute;left:0;text-align:left;margin-left:249.25pt;margin-top:664.5pt;width:231.75pt;height:61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">
                <v:stroke joinstyle="miter"/>
                <v:textbox inset="0,0,0,0">
                  <w:txbxContent>
                    <w:p w:rsidR="00ED338E" w:rsidRPr="00283201" w:rsidRDefault="00ED338E" w:rsidP="00ED338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6398A350" wp14:editId="71BE2AD2">
                <wp:simplePos x="0" y="0"/>
                <wp:positionH relativeFrom="column">
                  <wp:posOffset>3810</wp:posOffset>
                </wp:positionH>
                <wp:positionV relativeFrom="paragraph">
                  <wp:posOffset>965835</wp:posOffset>
                </wp:positionV>
                <wp:extent cx="3476625" cy="333375"/>
                <wp:effectExtent l="0" t="0" r="28575" b="28575"/>
                <wp:wrapNone/>
                <wp:docPr id="348" name="テキスト ボックス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に向け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学級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目標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めあ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8A350" id="テキスト ボックス 348" o:spid="_x0000_s1196" style="position:absolute;left:0;text-align:left;margin-left:.3pt;margin-top:76.05pt;width:273.75pt;height:26.2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" fillcolor="#fbe4d5 [661]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に向けた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学級の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目標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めあて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277DB6AC" wp14:editId="1CD5AC0B">
                <wp:simplePos x="0" y="0"/>
                <wp:positionH relativeFrom="column">
                  <wp:posOffset>3023235</wp:posOffset>
                </wp:positionH>
                <wp:positionV relativeFrom="paragraph">
                  <wp:posOffset>499110</wp:posOffset>
                </wp:positionV>
                <wp:extent cx="3105150" cy="323850"/>
                <wp:effectExtent l="0" t="0" r="19050" b="19050"/>
                <wp:wrapNone/>
                <wp:docPr id="3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3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D7714" w:rsidRDefault="00ED338E" w:rsidP="00ED338E">
                            <w:pPr>
                              <w:ind w:firstLineChars="200" w:firstLine="50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組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DB6AC" id="_x0000_s1197" style="position:absolute;left:0;text-align:left;margin-left:238.05pt;margin-top:39.3pt;width:244.5pt;height:25.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">
                <v:stroke joinstyle="miter"/>
                <v:textbox inset="0,0,0,0">
                  <w:txbxContent>
                    <w:p w:rsidR="00ED338E" w:rsidRPr="003D7714" w:rsidRDefault="00ED338E" w:rsidP="00ED338E">
                      <w:pPr>
                        <w:ind w:firstLineChars="200" w:firstLine="50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D771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 w:rsidRPr="003D771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組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氏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4C35E761" wp14:editId="4AFA55B8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05525" cy="409575"/>
                <wp:effectExtent l="0" t="0" r="28575" b="28575"/>
                <wp:wrapNone/>
                <wp:docPr id="3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D7714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（学校行事）」（○○○に向けて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5E761" id="_x0000_s1198" style="position:absolute;left:0;text-align:left;margin-left:.3pt;margin-top:.3pt;width:480.75pt;height:32.2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" fillcolor="#fbe4d5 [661]">
                <v:stroke joinstyle="miter"/>
                <v:textbox inset="0,0,0,0">
                  <w:txbxContent>
                    <w:p w:rsidR="00ED338E" w:rsidRPr="003D7714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36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○</w:t>
                      </w:r>
                      <w:r>
                        <w:rPr>
                          <w:rFonts w:ascii="BIZ UDゴシック" w:eastAsia="BIZ UDゴシック" w:hAnsi="BIZ UDゴシック"/>
                          <w:sz w:val="36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（学校行事）」（○○○に向けて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 w:rsidP="00ED338E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433808B" wp14:editId="36D7153C">
                <wp:simplePos x="0" y="0"/>
                <wp:positionH relativeFrom="column">
                  <wp:posOffset>1828800</wp:posOffset>
                </wp:positionH>
                <wp:positionV relativeFrom="paragraph">
                  <wp:posOffset>1904365</wp:posOffset>
                </wp:positionV>
                <wp:extent cx="2419350" cy="923925"/>
                <wp:effectExtent l="495300" t="19050" r="19050" b="104775"/>
                <wp:wrapNone/>
                <wp:docPr id="351" name="角丸四角形吹き出し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23925"/>
                        </a:xfrm>
                        <a:prstGeom prst="wedgeRoundRectCallout">
                          <a:avLst>
                            <a:gd name="adj1" fmla="val -66778"/>
                            <a:gd name="adj2" fmla="val 532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ED338E" w:rsidRPr="00335174" w:rsidRDefault="00ED338E" w:rsidP="00ED338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かかわる】【もとめる】【はたす】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生徒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の生活に寄り添った【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学習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】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生活】【家庭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・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地域】等に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変えることも考えられ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る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3808B" id="角丸四角形吹き出し 351" o:spid="_x0000_s1199" type="#_x0000_t62" style="position:absolute;left:0;text-align:left;margin-left:2in;margin-top:149.95pt;width:190.5pt;height:72.7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" adj="-3624,22296" fillcolor="window" strokecolor="windowText" strokeweight="2.25pt">
                <v:stroke dashstyle="1 1"/>
                <v:textbox inset="1mm,1mm,1mm,1mm">
                  <w:txbxContent>
                    <w:p w:rsidR="00ED338E" w:rsidRPr="00335174" w:rsidRDefault="00ED338E" w:rsidP="00ED338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かかわる】【もとめる】【はたす】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生徒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の生活に寄り添った【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学習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】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生活】【家庭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・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地域】等に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変えることも考えられ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る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7456763C" wp14:editId="3402DB07">
                <wp:simplePos x="0" y="0"/>
                <wp:positionH relativeFrom="column">
                  <wp:posOffset>3289935</wp:posOffset>
                </wp:positionH>
                <wp:positionV relativeFrom="paragraph">
                  <wp:posOffset>965835</wp:posOffset>
                </wp:positionV>
                <wp:extent cx="2819400" cy="333375"/>
                <wp:effectExtent l="0" t="0" r="19050" b="28575"/>
                <wp:wrapNone/>
                <wp:docPr id="222" name="テキスト ボック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取組を通し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感じたこ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や考えた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6763C" id="テキスト ボックス 222" o:spid="_x0000_s1200" style="position:absolute;left:0;text-align:left;margin-left:259.05pt;margin-top:76.05pt;width:222pt;height:26.2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取組を通して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感じたこと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や考えたこ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6C995F80" wp14:editId="52F1A809">
                <wp:simplePos x="0" y="0"/>
                <wp:positionH relativeFrom="column">
                  <wp:posOffset>22860</wp:posOffset>
                </wp:positionH>
                <wp:positionV relativeFrom="paragraph">
                  <wp:posOffset>-348615</wp:posOffset>
                </wp:positionV>
                <wp:extent cx="3276600" cy="275590"/>
                <wp:effectExtent l="0" t="0" r="0" b="635"/>
                <wp:wrapNone/>
                <wp:docPr id="223" name="テキスト ボック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Default="00ED338E" w:rsidP="00ED338E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みやぎ志シート（中学校編）【行事後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95F80" id="テキスト ボックス 223" o:spid="_x0000_s1201" type="#_x0000_t202" style="position:absolute;left:0;text-align:left;margin-left:1.8pt;margin-top:-27.45pt;width:258pt;height:21.7pt;z-index:25195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" stroked="f">
                <v:textbox style="mso-fit-shape-to-text:t">
                  <w:txbxContent>
                    <w:p w:rsidR="00ED338E" w:rsidRDefault="00ED338E" w:rsidP="00ED338E">
                      <w:r>
                        <w:rPr>
                          <w:rFonts w:ascii="BIZ UDゴシック" w:eastAsia="BIZ UDゴシック" w:hAnsi="BIZ UDゴシック" w:hint="eastAsia"/>
                        </w:rPr>
                        <w:t>みやぎ志シート（中学校編）【行事後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1BC848E6" wp14:editId="6DA15B0C">
                <wp:simplePos x="0" y="0"/>
                <wp:positionH relativeFrom="column">
                  <wp:posOffset>3204210</wp:posOffset>
                </wp:positionH>
                <wp:positionV relativeFrom="paragraph">
                  <wp:posOffset>7995285</wp:posOffset>
                </wp:positionV>
                <wp:extent cx="1514475" cy="333375"/>
                <wp:effectExtent l="0" t="0" r="28575" b="28575"/>
                <wp:wrapNone/>
                <wp:docPr id="352" name="テキスト ボック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家庭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848E6" id="テキスト ボックス 352" o:spid="_x0000_s1202" style="position:absolute;left:0;text-align:left;margin-left:252.3pt;margin-top:629.55pt;width:119.25pt;height:26.2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家庭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622EBDBD" wp14:editId="3631E888">
                <wp:simplePos x="0" y="0"/>
                <wp:positionH relativeFrom="column">
                  <wp:posOffset>22860</wp:posOffset>
                </wp:positionH>
                <wp:positionV relativeFrom="paragraph">
                  <wp:posOffset>7995285</wp:posOffset>
                </wp:positionV>
                <wp:extent cx="1514475" cy="333375"/>
                <wp:effectExtent l="0" t="0" r="28575" b="28575"/>
                <wp:wrapNone/>
                <wp:docPr id="353" name="テキスト ボック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学校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EBDBD" id="テキスト ボックス 353" o:spid="_x0000_s1203" style="position:absolute;left:0;text-align:left;margin-left:1.8pt;margin-top:629.55pt;width:119.25pt;height:26.2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学校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 w:rsidRPr="005A1A97"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33B28053" wp14:editId="61F1BE9A">
                <wp:simplePos x="0" y="0"/>
                <wp:positionH relativeFrom="column">
                  <wp:posOffset>19050</wp:posOffset>
                </wp:positionH>
                <wp:positionV relativeFrom="paragraph">
                  <wp:posOffset>4817110</wp:posOffset>
                </wp:positionV>
                <wp:extent cx="3286125" cy="333375"/>
                <wp:effectExtent l="0" t="0" r="28575" b="28575"/>
                <wp:wrapNone/>
                <wp:docPr id="354" name="テキスト ボック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成長したところ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や身に付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28053" id="テキスト ボックス 354" o:spid="_x0000_s1204" style="position:absolute;left:0;text-align:left;margin-left:1.5pt;margin-top:379.3pt;width:258.75pt;height:26.2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成長したところ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や身に付い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た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力</w:t>
                      </w:r>
                    </w:p>
                  </w:txbxContent>
                </v:textbox>
              </v:roundrect>
            </w:pict>
          </mc:Fallback>
        </mc:AlternateContent>
      </w:r>
      <w:r w:rsidRPr="009A565F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1229FA9B" wp14:editId="6F7FCBEC">
                <wp:simplePos x="0" y="0"/>
                <wp:positionH relativeFrom="column">
                  <wp:posOffset>0</wp:posOffset>
                </wp:positionH>
                <wp:positionV relativeFrom="paragraph">
                  <wp:posOffset>6855460</wp:posOffset>
                </wp:positionV>
                <wp:extent cx="6105525" cy="1009650"/>
                <wp:effectExtent l="0" t="0" r="28575" b="19050"/>
                <wp:wrapNone/>
                <wp:docPr id="355" name="テキスト ボック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09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8B0B2B" w:rsidRDefault="00ED338E" w:rsidP="00ED338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9FA9B" id="テキスト ボックス 355" o:spid="_x0000_s1205" style="position:absolute;left:0;text-align:left;margin-left:0;margin-top:539.8pt;width:480.75pt;height:79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">
                <v:stroke joinstyle="miter"/>
                <v:textbox inset="2mm,2mm,2mm,2mm">
                  <w:txbxContent>
                    <w:p w:rsidR="00ED338E" w:rsidRPr="008B0B2B" w:rsidRDefault="00ED338E" w:rsidP="00ED338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A97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14BEFEBE" wp14:editId="7E3F88F9">
                <wp:simplePos x="0" y="0"/>
                <wp:positionH relativeFrom="column">
                  <wp:posOffset>22860</wp:posOffset>
                </wp:positionH>
                <wp:positionV relativeFrom="paragraph">
                  <wp:posOffset>6395085</wp:posOffset>
                </wp:positionV>
                <wp:extent cx="3286125" cy="333375"/>
                <wp:effectExtent l="0" t="0" r="28575" b="28575"/>
                <wp:wrapNone/>
                <wp:docPr id="356" name="テキスト ボック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心に残っ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EFEBE" id="テキスト ボックス 356" o:spid="_x0000_s1206" style="position:absolute;left:0;text-align:left;margin-left:1.8pt;margin-top:503.55pt;width:258.75pt;height:26.2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心に残った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こと</w:t>
                      </w:r>
                    </w:p>
                  </w:txbxContent>
                </v:textbox>
              </v:roundrect>
            </w:pict>
          </mc:Fallback>
        </mc:AlternateContent>
      </w:r>
      <w:r w:rsidRPr="009A565F"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6676C35F" wp14:editId="75320AB8">
                <wp:simplePos x="0" y="0"/>
                <wp:positionH relativeFrom="column">
                  <wp:posOffset>22860</wp:posOffset>
                </wp:positionH>
                <wp:positionV relativeFrom="paragraph">
                  <wp:posOffset>5271135</wp:posOffset>
                </wp:positionV>
                <wp:extent cx="6105525" cy="1009650"/>
                <wp:effectExtent l="0" t="0" r="28575" b="19050"/>
                <wp:wrapNone/>
                <wp:docPr id="357" name="テキスト ボックス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096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8B0B2B" w:rsidRDefault="00ED338E" w:rsidP="00ED338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6C35F" id="テキスト ボックス 357" o:spid="_x0000_s1207" style="position:absolute;left:0;text-align:left;margin-left:1.8pt;margin-top:415.05pt;width:480.75pt;height:79.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">
                <v:stroke joinstyle="miter"/>
                <v:textbox inset="2mm,2mm,2mm,2mm">
                  <w:txbxContent>
                    <w:p w:rsidR="00ED338E" w:rsidRPr="008B0B2B" w:rsidRDefault="00ED338E" w:rsidP="00ED338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BD234AD" wp14:editId="6A3B7FD3">
                <wp:simplePos x="0" y="0"/>
                <wp:positionH relativeFrom="column">
                  <wp:posOffset>2933700</wp:posOffset>
                </wp:positionH>
                <wp:positionV relativeFrom="paragraph">
                  <wp:posOffset>3952240</wp:posOffset>
                </wp:positionV>
                <wp:extent cx="247650" cy="361950"/>
                <wp:effectExtent l="0" t="38100" r="38100" b="57150"/>
                <wp:wrapNone/>
                <wp:docPr id="358" name="右矢印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CBB0" id="右矢印 358" o:spid="_x0000_s1026" type="#_x0000_t13" style="position:absolute;left:0;text-align:left;margin-left:231pt;margin-top:311.2pt;width:19.5pt;height:28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" adj="14556,4461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07A3BD96" wp14:editId="2FACE79A">
                <wp:simplePos x="0" y="0"/>
                <wp:positionH relativeFrom="column">
                  <wp:posOffset>3295650</wp:posOffset>
                </wp:positionH>
                <wp:positionV relativeFrom="paragraph">
                  <wp:posOffset>3664585</wp:posOffset>
                </wp:positionV>
                <wp:extent cx="2828925" cy="1028700"/>
                <wp:effectExtent l="0" t="0" r="28575" b="19050"/>
                <wp:wrapSquare wrapText="bothSides"/>
                <wp:docPr id="359" name="テキスト ボック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F03901" w:rsidRDefault="00ED338E" w:rsidP="00ED338E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3BD96" id="テキスト ボックス 359" o:spid="_x0000_s1208" style="position:absolute;left:0;text-align:left;margin-left:259.5pt;margin-top:288.55pt;width:222.75pt;height:81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">
                <v:stroke joinstyle="miter"/>
                <v:textbox inset="0,0,0,0">
                  <w:txbxContent>
                    <w:p w:rsidR="00ED338E" w:rsidRPr="00F03901" w:rsidRDefault="00ED338E" w:rsidP="00ED338E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173DDD0F" wp14:editId="3B564152">
                <wp:simplePos x="0" y="0"/>
                <wp:positionH relativeFrom="column">
                  <wp:posOffset>3810</wp:posOffset>
                </wp:positionH>
                <wp:positionV relativeFrom="paragraph">
                  <wp:posOffset>3661410</wp:posOffset>
                </wp:positionV>
                <wp:extent cx="2828925" cy="1028700"/>
                <wp:effectExtent l="0" t="0" r="28575" b="19050"/>
                <wp:wrapSquare wrapText="bothSides"/>
                <wp:docPr id="360" name="テキスト ボックス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はたす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DDD0F" id="テキスト ボックス 360" o:spid="_x0000_s1209" style="position:absolute;left:0;text-align:left;margin-left:.3pt;margin-top:288.3pt;width:222.75pt;height:81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はたす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14BB74" wp14:editId="71685B15">
                <wp:simplePos x="0" y="0"/>
                <wp:positionH relativeFrom="column">
                  <wp:posOffset>2952750</wp:posOffset>
                </wp:positionH>
                <wp:positionV relativeFrom="paragraph">
                  <wp:posOffset>2828290</wp:posOffset>
                </wp:positionV>
                <wp:extent cx="247650" cy="361950"/>
                <wp:effectExtent l="0" t="38100" r="38100" b="57150"/>
                <wp:wrapNone/>
                <wp:docPr id="361" name="右矢印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853D" id="右矢印 361" o:spid="_x0000_s1026" type="#_x0000_t13" style="position:absolute;left:0;text-align:left;margin-left:232.5pt;margin-top:222.7pt;width:19.5pt;height:28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" adj="14556,4461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4B7B1DE7" wp14:editId="4D3708B3">
                <wp:simplePos x="0" y="0"/>
                <wp:positionH relativeFrom="column">
                  <wp:posOffset>3299460</wp:posOffset>
                </wp:positionH>
                <wp:positionV relativeFrom="paragraph">
                  <wp:posOffset>2518410</wp:posOffset>
                </wp:positionV>
                <wp:extent cx="2828925" cy="1047750"/>
                <wp:effectExtent l="0" t="0" r="28575" b="19050"/>
                <wp:wrapSquare wrapText="bothSides"/>
                <wp:docPr id="362" name="テキスト ボック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47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F03901" w:rsidRDefault="00ED338E" w:rsidP="00ED338E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B1DE7" id="テキスト ボックス 362" o:spid="_x0000_s1210" style="position:absolute;left:0;text-align:left;margin-left:259.8pt;margin-top:198.3pt;width:222.75pt;height:82.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">
                <v:stroke joinstyle="miter"/>
                <v:textbox inset="0,0,0,0">
                  <w:txbxContent>
                    <w:p w:rsidR="00ED338E" w:rsidRPr="00F03901" w:rsidRDefault="00ED338E" w:rsidP="00ED338E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3559670" wp14:editId="1579379B">
                <wp:simplePos x="0" y="0"/>
                <wp:positionH relativeFrom="column">
                  <wp:posOffset>13335</wp:posOffset>
                </wp:positionH>
                <wp:positionV relativeFrom="paragraph">
                  <wp:posOffset>2527935</wp:posOffset>
                </wp:positionV>
                <wp:extent cx="2828925" cy="1028700"/>
                <wp:effectExtent l="0" t="0" r="28575" b="19050"/>
                <wp:wrapSquare wrapText="bothSides"/>
                <wp:docPr id="363" name="テキスト ボック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もとめる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59670" id="テキスト ボックス 363" o:spid="_x0000_s1211" style="position:absolute;left:0;text-align:left;margin-left:1.05pt;margin-top:199.05pt;width:222.75pt;height:81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もとめる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65704E1" wp14:editId="33632832">
                <wp:simplePos x="0" y="0"/>
                <wp:positionH relativeFrom="column">
                  <wp:posOffset>2956560</wp:posOffset>
                </wp:positionH>
                <wp:positionV relativeFrom="paragraph">
                  <wp:posOffset>1746885</wp:posOffset>
                </wp:positionV>
                <wp:extent cx="247650" cy="361950"/>
                <wp:effectExtent l="0" t="38100" r="38100" b="57150"/>
                <wp:wrapNone/>
                <wp:docPr id="364" name="右矢印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92E9" id="右矢印 364" o:spid="_x0000_s1026" type="#_x0000_t13" style="position:absolute;left:0;text-align:left;margin-left:232.8pt;margin-top:137.55pt;width:19.5pt;height:28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" adj="14556,4461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7E09D4AF" wp14:editId="5A314B90">
                <wp:simplePos x="0" y="0"/>
                <wp:positionH relativeFrom="column">
                  <wp:posOffset>3299460</wp:posOffset>
                </wp:positionH>
                <wp:positionV relativeFrom="paragraph">
                  <wp:posOffset>1394460</wp:posOffset>
                </wp:positionV>
                <wp:extent cx="2819400" cy="1028700"/>
                <wp:effectExtent l="0" t="0" r="19050" b="19050"/>
                <wp:wrapSquare wrapText="bothSides"/>
                <wp:docPr id="365" name="テキスト ボックス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468A6" w:rsidRDefault="00ED338E" w:rsidP="00ED338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9D4AF" id="テキスト ボックス 365" o:spid="_x0000_s1212" style="position:absolute;left:0;text-align:left;margin-left:259.8pt;margin-top:109.8pt;width:222pt;height:81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">
                <v:stroke joinstyle="miter"/>
                <v:textbox inset="0,0,0,0">
                  <w:txbxContent>
                    <w:p w:rsidR="00ED338E" w:rsidRPr="003468A6" w:rsidRDefault="00ED338E" w:rsidP="00ED338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302CB53F" wp14:editId="3E31F4E0">
                <wp:simplePos x="0" y="0"/>
                <wp:positionH relativeFrom="column">
                  <wp:posOffset>13335</wp:posOffset>
                </wp:positionH>
                <wp:positionV relativeFrom="paragraph">
                  <wp:posOffset>965835</wp:posOffset>
                </wp:positionV>
                <wp:extent cx="1952625" cy="333375"/>
                <wp:effectExtent l="0" t="0" r="28575" b="28575"/>
                <wp:wrapNone/>
                <wp:docPr id="366" name="テキスト ボック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への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自分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取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CB53F" id="テキスト ボックス 366" o:spid="_x0000_s1213" style="position:absolute;left:0;text-align:left;margin-left:1.05pt;margin-top:76.05pt;width:153.75pt;height:26.2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" fillcolor="#fbe4d5 [661]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への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自分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取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1D8BF7B0" wp14:editId="1DA9EB43">
                <wp:simplePos x="0" y="0"/>
                <wp:positionH relativeFrom="column">
                  <wp:posOffset>13335</wp:posOffset>
                </wp:positionH>
                <wp:positionV relativeFrom="paragraph">
                  <wp:posOffset>1394460</wp:posOffset>
                </wp:positionV>
                <wp:extent cx="2828925" cy="1028700"/>
                <wp:effectExtent l="0" t="0" r="28575" b="19050"/>
                <wp:wrapSquare wrapText="bothSides"/>
                <wp:docPr id="367" name="テキスト ボック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かかわる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BF7B0" id="テキスト ボックス 367" o:spid="_x0000_s1214" style="position:absolute;left:0;text-align:left;margin-left:1.05pt;margin-top:109.8pt;width:222.75pt;height:81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かかわる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1AB33864" wp14:editId="68872001">
                <wp:simplePos x="0" y="0"/>
                <wp:positionH relativeFrom="column">
                  <wp:posOffset>13335</wp:posOffset>
                </wp:positionH>
                <wp:positionV relativeFrom="paragraph">
                  <wp:posOffset>8442960</wp:posOffset>
                </wp:positionV>
                <wp:extent cx="2943225" cy="781050"/>
                <wp:effectExtent l="0" t="0" r="28575" b="19050"/>
                <wp:wrapSquare wrapText="bothSides"/>
                <wp:docPr id="368" name="テキスト ボックス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283201" w:rsidRDefault="00ED338E" w:rsidP="00ED33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33864" id="テキスト ボックス 368" o:spid="_x0000_s1215" style="position:absolute;left:0;text-align:left;margin-left:1.05pt;margin-top:664.8pt;width:231.75pt;height:61.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">
                <v:stroke joinstyle="miter"/>
                <v:textbox inset="0,0,0,2mm">
                  <w:txbxContent>
                    <w:p w:rsidR="00ED338E" w:rsidRPr="00283201" w:rsidRDefault="00ED338E" w:rsidP="00ED338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22E3B1BD" wp14:editId="14265E4E">
                <wp:simplePos x="0" y="0"/>
                <wp:positionH relativeFrom="column">
                  <wp:posOffset>3165475</wp:posOffset>
                </wp:positionH>
                <wp:positionV relativeFrom="paragraph">
                  <wp:posOffset>8439150</wp:posOffset>
                </wp:positionV>
                <wp:extent cx="2943225" cy="781050"/>
                <wp:effectExtent l="0" t="0" r="28575" b="19050"/>
                <wp:wrapSquare wrapText="bothSides"/>
                <wp:docPr id="369" name="テキスト ボックス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283201" w:rsidRDefault="00ED338E" w:rsidP="00ED33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3B1BD" id="テキスト ボックス 369" o:spid="_x0000_s1216" style="position:absolute;left:0;text-align:left;margin-left:249.25pt;margin-top:664.5pt;width:231.75pt;height:61.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">
                <v:stroke joinstyle="miter"/>
                <v:textbox inset="0,0,0,0">
                  <w:txbxContent>
                    <w:p w:rsidR="00ED338E" w:rsidRPr="00283201" w:rsidRDefault="00ED338E" w:rsidP="00ED338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1EFC841F" wp14:editId="58654C10">
                <wp:simplePos x="0" y="0"/>
                <wp:positionH relativeFrom="column">
                  <wp:posOffset>3023235</wp:posOffset>
                </wp:positionH>
                <wp:positionV relativeFrom="paragraph">
                  <wp:posOffset>499110</wp:posOffset>
                </wp:positionV>
                <wp:extent cx="3105150" cy="323850"/>
                <wp:effectExtent l="0" t="0" r="19050" b="19050"/>
                <wp:wrapNone/>
                <wp:docPr id="3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3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D7714" w:rsidRDefault="00ED338E" w:rsidP="00ED338E">
                            <w:pPr>
                              <w:ind w:firstLineChars="200" w:firstLine="50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組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C841F" id="_x0000_s1217" style="position:absolute;left:0;text-align:left;margin-left:238.05pt;margin-top:39.3pt;width:244.5pt;height:25.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">
                <v:stroke joinstyle="miter"/>
                <v:textbox inset="0,0,0,0">
                  <w:txbxContent>
                    <w:p w:rsidR="00ED338E" w:rsidRPr="003D7714" w:rsidRDefault="00ED338E" w:rsidP="00ED338E">
                      <w:pPr>
                        <w:ind w:firstLineChars="200" w:firstLine="50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D771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 w:rsidRPr="003D771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組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氏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4123E17F" wp14:editId="188E9D4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05525" cy="409575"/>
                <wp:effectExtent l="0" t="0" r="28575" b="28575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96168B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「</w:t>
                            </w:r>
                            <w:r w:rsidRPr="0096168B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○</w:t>
                            </w:r>
                            <w:r w:rsidRPr="0096168B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○○</w:t>
                            </w:r>
                            <w:r w:rsidRPr="0096168B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（学校行事）」（○○○を</w:t>
                            </w:r>
                            <w:r w:rsidRPr="0096168B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振り返</w:t>
                            </w:r>
                            <w:r w:rsidRPr="0096168B">
                              <w:rPr>
                                <w:rFonts w:ascii="BIZ UDゴシック" w:eastAsia="BIZ UDゴシック" w:hAnsi="BIZ UDゴシック" w:hint="eastAsia"/>
                                <w:sz w:val="32"/>
                              </w:rPr>
                              <w:t>って</w:t>
                            </w:r>
                            <w:r w:rsidRPr="0096168B">
                              <w:rPr>
                                <w:rFonts w:ascii="BIZ UDゴシック" w:eastAsia="BIZ UDゴシック" w:hAnsi="BIZ UDゴシック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3E17F" id="_x0000_s1218" style="position:absolute;left:0;text-align:left;margin-left:.3pt;margin-top:.3pt;width:480.75pt;height:32.2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" fillcolor="#fbe4d5 [661]">
                <v:stroke joinstyle="miter"/>
                <v:textbox inset="0,0,0,0">
                  <w:txbxContent>
                    <w:p w:rsidR="00ED338E" w:rsidRPr="0096168B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「</w:t>
                      </w:r>
                      <w:r w:rsidRPr="0096168B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○</w:t>
                      </w:r>
                      <w:r w:rsidRPr="0096168B">
                        <w:rPr>
                          <w:rFonts w:ascii="BIZ UDゴシック" w:eastAsia="BIZ UDゴシック" w:hAnsi="BIZ UDゴシック"/>
                          <w:sz w:val="32"/>
                        </w:rPr>
                        <w:t>○○</w:t>
                      </w:r>
                      <w:r w:rsidRPr="0096168B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（学校行事）」（○○○を</w:t>
                      </w:r>
                      <w:r w:rsidRPr="0096168B">
                        <w:rPr>
                          <w:rFonts w:ascii="BIZ UDゴシック" w:eastAsia="BIZ UDゴシック" w:hAnsi="BIZ UDゴシック"/>
                          <w:sz w:val="32"/>
                        </w:rPr>
                        <w:t>振り返</w:t>
                      </w:r>
                      <w:r w:rsidRPr="0096168B">
                        <w:rPr>
                          <w:rFonts w:ascii="BIZ UDゴシック" w:eastAsia="BIZ UDゴシック" w:hAnsi="BIZ UDゴシック" w:hint="eastAsia"/>
                          <w:sz w:val="32"/>
                        </w:rPr>
                        <w:t>って</w:t>
                      </w:r>
                      <w:r w:rsidRPr="0096168B">
                        <w:rPr>
                          <w:rFonts w:ascii="BIZ UDゴシック" w:eastAsia="BIZ UDゴシック" w:hAnsi="BIZ UDゴシック"/>
                          <w:sz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 w:rsidP="00ED338E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807F5FB" wp14:editId="04745D47">
                <wp:simplePos x="0" y="0"/>
                <wp:positionH relativeFrom="column">
                  <wp:posOffset>1733550</wp:posOffset>
                </wp:positionH>
                <wp:positionV relativeFrom="paragraph">
                  <wp:posOffset>1942465</wp:posOffset>
                </wp:positionV>
                <wp:extent cx="2419350" cy="923925"/>
                <wp:effectExtent l="495300" t="19050" r="19050" b="104775"/>
                <wp:wrapNone/>
                <wp:docPr id="372" name="角丸四角形吹き出し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23925"/>
                        </a:xfrm>
                        <a:prstGeom prst="wedgeRoundRectCallout">
                          <a:avLst>
                            <a:gd name="adj1" fmla="val -66778"/>
                            <a:gd name="adj2" fmla="val 532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ED338E" w:rsidRPr="00335174" w:rsidRDefault="00ED338E" w:rsidP="00ED338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かかわる】【もとめる】【はたす】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生徒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の生活に寄り添った【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学習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】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生活】【家庭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・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地域】等に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変えることも考えられ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る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7F5FB" id="角丸四角形吹き出し 372" o:spid="_x0000_s1219" type="#_x0000_t62" style="position:absolute;left:0;text-align:left;margin-left:136.5pt;margin-top:152.95pt;width:190.5pt;height:72.7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" adj="-3624,22296" fillcolor="window" strokecolor="windowText" strokeweight="2.25pt">
                <v:stroke dashstyle="1 1"/>
                <v:textbox inset="1mm,1mm,1mm,1mm">
                  <w:txbxContent>
                    <w:p w:rsidR="00ED338E" w:rsidRPr="00335174" w:rsidRDefault="00ED338E" w:rsidP="00ED338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かかわる】【もとめる】【はたす】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生徒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の生活に寄り添った【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学習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】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生活】【家庭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・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地域】等に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変えることも考えられ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る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F2B1E04" wp14:editId="342B8C9E">
                <wp:simplePos x="0" y="0"/>
                <wp:positionH relativeFrom="column">
                  <wp:posOffset>3328035</wp:posOffset>
                </wp:positionH>
                <wp:positionV relativeFrom="paragraph">
                  <wp:posOffset>984885</wp:posOffset>
                </wp:positionV>
                <wp:extent cx="2819400" cy="333375"/>
                <wp:effectExtent l="0" t="0" r="19050" b="28575"/>
                <wp:wrapNone/>
                <wp:docPr id="373" name="テキスト ボック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取組を通して感じたこと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考えた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B1E04" id="テキスト ボックス 373" o:spid="_x0000_s1220" style="position:absolute;left:0;text-align:left;margin-left:262.05pt;margin-top:77.55pt;width:222pt;height:26.2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取組を通して感じたことや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考えたこ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05BE6B55" wp14:editId="75285EDD">
                <wp:simplePos x="0" y="0"/>
                <wp:positionH relativeFrom="column">
                  <wp:posOffset>3810</wp:posOffset>
                </wp:positionH>
                <wp:positionV relativeFrom="paragraph">
                  <wp:posOffset>-367665</wp:posOffset>
                </wp:positionV>
                <wp:extent cx="3371850" cy="275590"/>
                <wp:effectExtent l="0" t="0" r="0" b="635"/>
                <wp:wrapNone/>
                <wp:docPr id="374" name="テキスト ボックス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Default="00ED338E" w:rsidP="00ED338E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みやぎ志シート（中学校編）【学年末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E6B55" id="テキスト ボックス 374" o:spid="_x0000_s1221" type="#_x0000_t202" style="position:absolute;left:0;text-align:left;margin-left:.3pt;margin-top:-28.95pt;width:265.5pt;height:21.7pt;z-index:25198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" stroked="f">
                <v:textbox style="mso-fit-shape-to-text:t">
                  <w:txbxContent>
                    <w:p w:rsidR="00ED338E" w:rsidRDefault="00ED338E" w:rsidP="00ED338E">
                      <w:r>
                        <w:rPr>
                          <w:rFonts w:ascii="BIZ UDゴシック" w:eastAsia="BIZ UDゴシック" w:hAnsi="BIZ UDゴシック" w:hint="eastAsia"/>
                        </w:rPr>
                        <w:t>みやぎ志シート（中学校編）【学年末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28CC2CF6" wp14:editId="3BE5A9C4">
                <wp:simplePos x="0" y="0"/>
                <wp:positionH relativeFrom="column">
                  <wp:posOffset>3194685</wp:posOffset>
                </wp:positionH>
                <wp:positionV relativeFrom="paragraph">
                  <wp:posOffset>7995285</wp:posOffset>
                </wp:positionV>
                <wp:extent cx="1514475" cy="333375"/>
                <wp:effectExtent l="0" t="0" r="28575" b="28575"/>
                <wp:wrapNone/>
                <wp:docPr id="375" name="テキスト ボック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家庭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C2CF6" id="テキスト ボックス 375" o:spid="_x0000_s1222" style="position:absolute;left:0;text-align:left;margin-left:251.55pt;margin-top:629.55pt;width:119.25pt;height:26.2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家庭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74AE9A38" wp14:editId="695F4443">
                <wp:simplePos x="0" y="0"/>
                <wp:positionH relativeFrom="column">
                  <wp:posOffset>3810</wp:posOffset>
                </wp:positionH>
                <wp:positionV relativeFrom="paragraph">
                  <wp:posOffset>7995285</wp:posOffset>
                </wp:positionV>
                <wp:extent cx="1514475" cy="333375"/>
                <wp:effectExtent l="0" t="0" r="28575" b="28575"/>
                <wp:wrapNone/>
                <wp:docPr id="376" name="テキスト ボック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学校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E9A38" id="テキスト ボックス 376" o:spid="_x0000_s1223" style="position:absolute;left:0;text-align:left;margin-left:.3pt;margin-top:629.55pt;width:119.25pt;height:26.2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学校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06CAAA2A" wp14:editId="27EECF59">
                <wp:simplePos x="0" y="0"/>
                <wp:positionH relativeFrom="column">
                  <wp:posOffset>3314700</wp:posOffset>
                </wp:positionH>
                <wp:positionV relativeFrom="paragraph">
                  <wp:posOffset>3712210</wp:posOffset>
                </wp:positionV>
                <wp:extent cx="2828925" cy="1028700"/>
                <wp:effectExtent l="0" t="0" r="28575" b="19050"/>
                <wp:wrapSquare wrapText="bothSides"/>
                <wp:docPr id="377" name="テキスト ボックス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F03901" w:rsidRDefault="00ED338E" w:rsidP="00ED338E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AAA2A" id="テキスト ボックス 377" o:spid="_x0000_s1224" style="position:absolute;left:0;text-align:left;margin-left:261pt;margin-top:292.3pt;width:222.75pt;height:81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">
                <v:stroke joinstyle="miter"/>
                <v:textbox inset="0,0,0,0">
                  <w:txbxContent>
                    <w:p w:rsidR="00ED338E" w:rsidRPr="00F03901" w:rsidRDefault="00ED338E" w:rsidP="00ED338E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0F9544C1" wp14:editId="6C7B5529">
                <wp:simplePos x="0" y="0"/>
                <wp:positionH relativeFrom="column">
                  <wp:posOffset>3318510</wp:posOffset>
                </wp:positionH>
                <wp:positionV relativeFrom="paragraph">
                  <wp:posOffset>1432560</wp:posOffset>
                </wp:positionV>
                <wp:extent cx="2819400" cy="1028700"/>
                <wp:effectExtent l="0" t="0" r="19050" b="19050"/>
                <wp:wrapSquare wrapText="bothSides"/>
                <wp:docPr id="378" name="テキスト ボックス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468A6" w:rsidRDefault="00ED338E" w:rsidP="00ED338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544C1" id="テキスト ボックス 378" o:spid="_x0000_s1225" style="position:absolute;left:0;text-align:left;margin-left:261.3pt;margin-top:112.8pt;width:222pt;height:81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">
                <v:stroke joinstyle="miter"/>
                <v:textbox inset="0,0,0,0">
                  <w:txbxContent>
                    <w:p w:rsidR="00ED338E" w:rsidRPr="003468A6" w:rsidRDefault="00ED338E" w:rsidP="00ED338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27EF6D0" wp14:editId="6BCF5935">
                <wp:simplePos x="0" y="0"/>
                <wp:positionH relativeFrom="column">
                  <wp:posOffset>3165475</wp:posOffset>
                </wp:positionH>
                <wp:positionV relativeFrom="paragraph">
                  <wp:posOffset>8429625</wp:posOffset>
                </wp:positionV>
                <wp:extent cx="2943225" cy="781050"/>
                <wp:effectExtent l="0" t="0" r="28575" b="19050"/>
                <wp:wrapSquare wrapText="bothSides"/>
                <wp:docPr id="379" name="テキスト ボック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283201" w:rsidRDefault="00ED338E" w:rsidP="00ED33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EF6D0" id="テキスト ボックス 379" o:spid="_x0000_s1226" style="position:absolute;left:0;text-align:left;margin-left:249.25pt;margin-top:663.75pt;width:231.75pt;height:61.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">
                <v:stroke joinstyle="miter"/>
                <v:textbox inset="0,0,0,0">
                  <w:txbxContent>
                    <w:p w:rsidR="00ED338E" w:rsidRPr="00283201" w:rsidRDefault="00ED338E" w:rsidP="00ED338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A1A97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0C9E49AE" wp14:editId="2F7D62C4">
                <wp:simplePos x="0" y="0"/>
                <wp:positionH relativeFrom="column">
                  <wp:posOffset>3810</wp:posOffset>
                </wp:positionH>
                <wp:positionV relativeFrom="paragraph">
                  <wp:posOffset>6366510</wp:posOffset>
                </wp:positionV>
                <wp:extent cx="3286125" cy="333375"/>
                <wp:effectExtent l="0" t="0" r="28575" b="28575"/>
                <wp:wrapNone/>
                <wp:docPr id="380" name="テキスト ボックス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次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学年になる自分への応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E49AE" id="テキスト ボックス 380" o:spid="_x0000_s1227" style="position:absolute;left:0;text-align:left;margin-left:.3pt;margin-top:501.3pt;width:258.75pt;height:26.2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次の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学年になる自分への応援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メッセージ</w:t>
                      </w:r>
                    </w:p>
                  </w:txbxContent>
                </v:textbox>
              </v:roundrect>
            </w:pict>
          </mc:Fallback>
        </mc:AlternateContent>
      </w:r>
      <w:r w:rsidRPr="009A565F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7842C8C6" wp14:editId="351D5063">
                <wp:simplePos x="0" y="0"/>
                <wp:positionH relativeFrom="column">
                  <wp:posOffset>0</wp:posOffset>
                </wp:positionH>
                <wp:positionV relativeFrom="paragraph">
                  <wp:posOffset>6807835</wp:posOffset>
                </wp:positionV>
                <wp:extent cx="6105525" cy="1019175"/>
                <wp:effectExtent l="0" t="0" r="28575" b="28575"/>
                <wp:wrapNone/>
                <wp:docPr id="381" name="テキスト ボックス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191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8B0B2B" w:rsidRDefault="00ED338E" w:rsidP="00ED338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2C8C6" id="テキスト ボックス 381" o:spid="_x0000_s1228" style="position:absolute;left:0;text-align:left;margin-left:0;margin-top:536.05pt;width:480.75pt;height:80.2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">
                <v:stroke joinstyle="miter"/>
                <v:textbox inset="2mm,2mm,2mm,2mm">
                  <w:txbxContent>
                    <w:p w:rsidR="00ED338E" w:rsidRPr="008B0B2B" w:rsidRDefault="00ED338E" w:rsidP="00ED338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A565F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0A1B491" wp14:editId="1698E6E9">
                <wp:simplePos x="0" y="0"/>
                <wp:positionH relativeFrom="column">
                  <wp:posOffset>0</wp:posOffset>
                </wp:positionH>
                <wp:positionV relativeFrom="paragraph">
                  <wp:posOffset>5255260</wp:posOffset>
                </wp:positionV>
                <wp:extent cx="6105525" cy="1019175"/>
                <wp:effectExtent l="0" t="0" r="28575" b="28575"/>
                <wp:wrapNone/>
                <wp:docPr id="382" name="テキスト ボック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0191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8B0B2B" w:rsidRDefault="00ED338E" w:rsidP="00ED338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1B491" id="テキスト ボックス 382" o:spid="_x0000_s1229" style="position:absolute;left:0;text-align:left;margin-left:0;margin-top:413.8pt;width:480.75pt;height:80.2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">
                <v:stroke joinstyle="miter"/>
                <v:textbox inset="2mm,2mm,2mm,2mm">
                  <w:txbxContent>
                    <w:p w:rsidR="00ED338E" w:rsidRPr="008B0B2B" w:rsidRDefault="00ED338E" w:rsidP="00ED338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A1A97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02DF3005" wp14:editId="4741EC35">
                <wp:simplePos x="0" y="0"/>
                <wp:positionH relativeFrom="column">
                  <wp:posOffset>3810</wp:posOffset>
                </wp:positionH>
                <wp:positionV relativeFrom="paragraph">
                  <wp:posOffset>4842510</wp:posOffset>
                </wp:positionV>
                <wp:extent cx="2828925" cy="333375"/>
                <wp:effectExtent l="0" t="0" r="28575" b="28575"/>
                <wp:wrapNone/>
                <wp:docPr id="383" name="テキスト ボックス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成長したとこ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や身に付い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F3005" id="テキスト ボックス 383" o:spid="_x0000_s1230" style="position:absolute;left:0;text-align:left;margin-left:.3pt;margin-top:381.3pt;width:222.75pt;height:26.2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成長したとこ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や身に付いた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70F9688" wp14:editId="3C0EB1C1">
                <wp:simplePos x="0" y="0"/>
                <wp:positionH relativeFrom="column">
                  <wp:posOffset>2943225</wp:posOffset>
                </wp:positionH>
                <wp:positionV relativeFrom="paragraph">
                  <wp:posOffset>3999865</wp:posOffset>
                </wp:positionV>
                <wp:extent cx="247650" cy="361950"/>
                <wp:effectExtent l="0" t="38100" r="38100" b="57150"/>
                <wp:wrapNone/>
                <wp:docPr id="384" name="右矢印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1ECA" id="右矢印 384" o:spid="_x0000_s1026" type="#_x0000_t13" style="position:absolute;left:0;text-align:left;margin-left:231.75pt;margin-top:314.95pt;width:19.5pt;height:28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" adj="14556,4461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1AC6047E" wp14:editId="39A72546">
                <wp:simplePos x="0" y="0"/>
                <wp:positionH relativeFrom="column">
                  <wp:posOffset>3810</wp:posOffset>
                </wp:positionH>
                <wp:positionV relativeFrom="paragraph">
                  <wp:posOffset>3699510</wp:posOffset>
                </wp:positionV>
                <wp:extent cx="2828925" cy="1028700"/>
                <wp:effectExtent l="0" t="0" r="28575" b="19050"/>
                <wp:wrapSquare wrapText="bothSides"/>
                <wp:docPr id="385" name="テキスト ボック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はたす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6047E" id="テキスト ボックス 385" o:spid="_x0000_s1231" style="position:absolute;left:0;text-align:left;margin-left:.3pt;margin-top:291.3pt;width:222.75pt;height:81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はたす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5C4DBD8D" wp14:editId="2D6DC33C">
                <wp:simplePos x="0" y="0"/>
                <wp:positionH relativeFrom="column">
                  <wp:posOffset>3318510</wp:posOffset>
                </wp:positionH>
                <wp:positionV relativeFrom="paragraph">
                  <wp:posOffset>2566035</wp:posOffset>
                </wp:positionV>
                <wp:extent cx="2828925" cy="1047750"/>
                <wp:effectExtent l="0" t="0" r="28575" b="19050"/>
                <wp:wrapSquare wrapText="bothSides"/>
                <wp:docPr id="386" name="テキスト ボックス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47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F03901" w:rsidRDefault="00ED338E" w:rsidP="00ED338E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DBD8D" id="テキスト ボックス 386" o:spid="_x0000_s1232" style="position:absolute;left:0;text-align:left;margin-left:261.3pt;margin-top:202.05pt;width:222.75pt;height:82.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">
                <v:stroke joinstyle="miter"/>
                <v:textbox inset="0,0,0,0">
                  <w:txbxContent>
                    <w:p w:rsidR="00ED338E" w:rsidRPr="00F03901" w:rsidRDefault="00ED338E" w:rsidP="00ED338E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6E795AF" wp14:editId="5D663FF3">
                <wp:simplePos x="0" y="0"/>
                <wp:positionH relativeFrom="column">
                  <wp:posOffset>2943225</wp:posOffset>
                </wp:positionH>
                <wp:positionV relativeFrom="paragraph">
                  <wp:posOffset>2866390</wp:posOffset>
                </wp:positionV>
                <wp:extent cx="247650" cy="361950"/>
                <wp:effectExtent l="0" t="38100" r="38100" b="57150"/>
                <wp:wrapNone/>
                <wp:docPr id="387" name="右矢印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00E0" id="右矢印 387" o:spid="_x0000_s1026" type="#_x0000_t13" style="position:absolute;left:0;text-align:left;margin-left:231.75pt;margin-top:225.7pt;width:19.5pt;height:28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" adj="14556,4461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36B04444" wp14:editId="2337A944">
                <wp:simplePos x="0" y="0"/>
                <wp:positionH relativeFrom="column">
                  <wp:posOffset>3810</wp:posOffset>
                </wp:positionH>
                <wp:positionV relativeFrom="paragraph">
                  <wp:posOffset>2566035</wp:posOffset>
                </wp:positionV>
                <wp:extent cx="2828925" cy="1028700"/>
                <wp:effectExtent l="0" t="0" r="28575" b="19050"/>
                <wp:wrapSquare wrapText="bothSides"/>
                <wp:docPr id="388" name="テキスト ボック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もとめる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04444" id="テキスト ボックス 388" o:spid="_x0000_s1233" style="position:absolute;left:0;text-align:left;margin-left:.3pt;margin-top:202.05pt;width:222.75pt;height:81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もとめる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96550E6" wp14:editId="2EDD4E10">
                <wp:simplePos x="0" y="0"/>
                <wp:positionH relativeFrom="column">
                  <wp:posOffset>2947035</wp:posOffset>
                </wp:positionH>
                <wp:positionV relativeFrom="paragraph">
                  <wp:posOffset>1775460</wp:posOffset>
                </wp:positionV>
                <wp:extent cx="247650" cy="361950"/>
                <wp:effectExtent l="0" t="38100" r="38100" b="57150"/>
                <wp:wrapNone/>
                <wp:docPr id="389" name="右矢印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3836" id="右矢印 389" o:spid="_x0000_s1026" type="#_x0000_t13" style="position:absolute;left:0;text-align:left;margin-left:232.05pt;margin-top:139.8pt;width:19.5pt;height:28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" adj="14556,4461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7B0892BA" wp14:editId="12F1DE63">
                <wp:simplePos x="0" y="0"/>
                <wp:positionH relativeFrom="column">
                  <wp:posOffset>3810</wp:posOffset>
                </wp:positionH>
                <wp:positionV relativeFrom="paragraph">
                  <wp:posOffset>1432560</wp:posOffset>
                </wp:positionV>
                <wp:extent cx="2828925" cy="1028700"/>
                <wp:effectExtent l="0" t="0" r="28575" b="19050"/>
                <wp:wrapSquare wrapText="bothSides"/>
                <wp:docPr id="390" name="テキスト ボック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かかわる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892BA" id="テキスト ボックス 390" o:spid="_x0000_s1234" style="position:absolute;left:0;text-align:left;margin-left:.3pt;margin-top:112.8pt;width:222.75pt;height:81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かかわる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63ED3655" wp14:editId="1E4A47D4">
                <wp:simplePos x="0" y="0"/>
                <wp:positionH relativeFrom="column">
                  <wp:posOffset>3810</wp:posOffset>
                </wp:positionH>
                <wp:positionV relativeFrom="paragraph">
                  <wp:posOffset>984885</wp:posOffset>
                </wp:positionV>
                <wp:extent cx="1952625" cy="333375"/>
                <wp:effectExtent l="0" t="0" r="28575" b="28575"/>
                <wp:wrapNone/>
                <wp:docPr id="391" name="テキスト ボック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1年間の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自分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取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D3655" id="テキスト ボックス 391" o:spid="_x0000_s1235" style="position:absolute;left:0;text-align:left;margin-left:.3pt;margin-top:77.55pt;width:153.75pt;height:26.2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" fillcolor="#fbe4d5 [661]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1年間の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自分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取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2B2478A" wp14:editId="2C6F4377">
                <wp:simplePos x="0" y="0"/>
                <wp:positionH relativeFrom="column">
                  <wp:posOffset>3810</wp:posOffset>
                </wp:positionH>
                <wp:positionV relativeFrom="paragraph">
                  <wp:posOffset>8442960</wp:posOffset>
                </wp:positionV>
                <wp:extent cx="2943225" cy="781050"/>
                <wp:effectExtent l="0" t="0" r="28575" b="19050"/>
                <wp:wrapSquare wrapText="bothSides"/>
                <wp:docPr id="392" name="テキスト ボックス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283201" w:rsidRDefault="00ED338E" w:rsidP="00ED33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2478A" id="テキスト ボックス 392" o:spid="_x0000_s1236" style="position:absolute;left:0;text-align:left;margin-left:.3pt;margin-top:664.8pt;width:231.75pt;height:61.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">
                <v:stroke joinstyle="miter"/>
                <v:textbox inset="0,0,0,2mm">
                  <w:txbxContent>
                    <w:p w:rsidR="00ED338E" w:rsidRPr="00283201" w:rsidRDefault="00ED338E" w:rsidP="00ED338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437BE6E6" wp14:editId="0355E804">
                <wp:simplePos x="0" y="0"/>
                <wp:positionH relativeFrom="column">
                  <wp:posOffset>3023235</wp:posOffset>
                </wp:positionH>
                <wp:positionV relativeFrom="paragraph">
                  <wp:posOffset>499110</wp:posOffset>
                </wp:positionV>
                <wp:extent cx="3105150" cy="323850"/>
                <wp:effectExtent l="0" t="0" r="19050" b="19050"/>
                <wp:wrapNone/>
                <wp:docPr id="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3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D7714" w:rsidRDefault="00ED338E" w:rsidP="00ED338E">
                            <w:pPr>
                              <w:ind w:firstLineChars="200" w:firstLine="50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組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BE6E6" id="_x0000_s1237" style="position:absolute;left:0;text-align:left;margin-left:238.05pt;margin-top:39.3pt;width:244.5pt;height:25.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">
                <v:stroke joinstyle="miter"/>
                <v:textbox inset="0,0,0,0">
                  <w:txbxContent>
                    <w:p w:rsidR="00ED338E" w:rsidRPr="003D7714" w:rsidRDefault="00ED338E" w:rsidP="00ED338E">
                      <w:pPr>
                        <w:ind w:firstLineChars="200" w:firstLine="50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D771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 w:rsidRPr="003D771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組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氏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11B2887E" wp14:editId="092B159B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05525" cy="409575"/>
                <wp:effectExtent l="0" t="0" r="28575" b="28575"/>
                <wp:wrapNone/>
                <wp:docPr id="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D7714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「</w:t>
                            </w: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自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成長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」（学年末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振り返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2887E" id="_x0000_s1238" style="position:absolute;left:0;text-align:left;margin-left:.3pt;margin-top:.3pt;width:480.75pt;height:32.2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" fillcolor="#fbe4d5 [661]">
                <v:stroke joinstyle="miter"/>
                <v:textbox inset="0,0,0,0">
                  <w:txbxContent>
                    <w:p w:rsidR="00ED338E" w:rsidRPr="003D7714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36"/>
                        </w:rPr>
                        <w:t>「</w:t>
                      </w:r>
                      <w:r w:rsidRPr="003D7714"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自分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sz w:val="36"/>
                        </w:rPr>
                        <w:t>成長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」（学年末の</w:t>
                      </w:r>
                      <w:r>
                        <w:rPr>
                          <w:rFonts w:ascii="BIZ UDゴシック" w:eastAsia="BIZ UDゴシック" w:hAnsi="BIZ UDゴシック"/>
                          <w:sz w:val="36"/>
                        </w:rPr>
                        <w:t>振り返り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ED338E" w:rsidRDefault="00ED338E" w:rsidP="00ED338E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D8BE5B9" wp14:editId="2AF8DC79">
                <wp:simplePos x="0" y="0"/>
                <wp:positionH relativeFrom="column">
                  <wp:posOffset>2638425</wp:posOffset>
                </wp:positionH>
                <wp:positionV relativeFrom="paragraph">
                  <wp:posOffset>1494790</wp:posOffset>
                </wp:positionV>
                <wp:extent cx="2419350" cy="923925"/>
                <wp:effectExtent l="495300" t="19050" r="19050" b="104775"/>
                <wp:wrapNone/>
                <wp:docPr id="395" name="角丸四角形吹き出し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23925"/>
                        </a:xfrm>
                        <a:prstGeom prst="wedgeRoundRectCallout">
                          <a:avLst>
                            <a:gd name="adj1" fmla="val -66778"/>
                            <a:gd name="adj2" fmla="val 532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ED338E" w:rsidRPr="00335174" w:rsidRDefault="00ED338E" w:rsidP="00ED338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かかわる】【もとめる】【はたす】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生徒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の生活に寄り添った【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学習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】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【生活】【家庭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・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地域】等に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変えることも考えられ</w:t>
                            </w:r>
                            <w:r w:rsidRPr="0033517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る</w:t>
                            </w:r>
                            <w:r w:rsidRPr="0033517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BE5B9" id="角丸四角形吹き出し 395" o:spid="_x0000_s1239" type="#_x0000_t62" style="position:absolute;left:0;text-align:left;margin-left:207.75pt;margin-top:117.7pt;width:190.5pt;height:72.7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" adj="-3624,22296" fillcolor="window" strokecolor="windowText" strokeweight="2.25pt">
                <v:stroke dashstyle="1 1"/>
                <v:textbox inset="1mm,1mm,1mm,1mm">
                  <w:txbxContent>
                    <w:p w:rsidR="00ED338E" w:rsidRPr="00335174" w:rsidRDefault="00ED338E" w:rsidP="00ED338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かかわる】【もとめる】【はたす】は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生徒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の生活に寄り添った【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学習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】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【生活】【家庭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・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地域】等に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変えることも考えられ</w:t>
                      </w:r>
                      <w:r w:rsidRPr="0033517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る</w:t>
                      </w:r>
                      <w:r w:rsidRPr="0033517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A1A97"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282EE7F3" wp14:editId="2A850E86">
                <wp:simplePos x="0" y="0"/>
                <wp:positionH relativeFrom="column">
                  <wp:posOffset>3810</wp:posOffset>
                </wp:positionH>
                <wp:positionV relativeFrom="paragraph">
                  <wp:posOffset>6147435</wp:posOffset>
                </wp:positionV>
                <wp:extent cx="2219325" cy="333375"/>
                <wp:effectExtent l="0" t="0" r="28575" b="28575"/>
                <wp:wrapNone/>
                <wp:docPr id="396" name="テキスト ボックス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自分へ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応援メッセー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EE7F3" id="テキスト ボックス 396" o:spid="_x0000_s1240" style="position:absolute;left:0;text-align:left;margin-left:.3pt;margin-top:484.05pt;width:174.75pt;height:26.2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自分への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応援メッセー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4D8AFBD4" wp14:editId="67EBC2FD">
                <wp:simplePos x="0" y="0"/>
                <wp:positionH relativeFrom="column">
                  <wp:posOffset>41910</wp:posOffset>
                </wp:positionH>
                <wp:positionV relativeFrom="paragraph">
                  <wp:posOffset>-358140</wp:posOffset>
                </wp:positionV>
                <wp:extent cx="3200400" cy="275590"/>
                <wp:effectExtent l="0" t="0" r="0" b="635"/>
                <wp:wrapNone/>
                <wp:docPr id="397" name="テキスト ボック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Default="00ED338E" w:rsidP="00ED338E"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志シート（中学校編）【卒業時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AFBD4" id="テキスト ボックス 397" o:spid="_x0000_s1241" type="#_x0000_t202" style="position:absolute;left:0;text-align:left;margin-left:3.3pt;margin-top:-28.2pt;width:252pt;height:21.7pt;z-index:25200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" stroked="f">
                <v:textbox style="mso-fit-shape-to-text:t">
                  <w:txbxContent>
                    <w:p w:rsidR="00ED338E" w:rsidRDefault="00ED338E" w:rsidP="00ED338E">
                      <w:r>
                        <w:rPr>
                          <w:rFonts w:ascii="BIZ UDゴシック" w:eastAsia="BIZ UDゴシック" w:hAnsi="BIZ UDゴシック" w:hint="eastAsia"/>
                        </w:rPr>
                        <w:t>志シート（中学校編）【卒業時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AA44EFB" wp14:editId="6C76E2AD">
                <wp:simplePos x="0" y="0"/>
                <wp:positionH relativeFrom="column">
                  <wp:posOffset>3166110</wp:posOffset>
                </wp:positionH>
                <wp:positionV relativeFrom="paragraph">
                  <wp:posOffset>8014335</wp:posOffset>
                </wp:positionV>
                <wp:extent cx="1514475" cy="333375"/>
                <wp:effectExtent l="0" t="0" r="28575" b="28575"/>
                <wp:wrapNone/>
                <wp:docPr id="398" name="テキスト ボックス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家庭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44EFB" id="テキスト ボックス 398" o:spid="_x0000_s1242" style="position:absolute;left:0;text-align:left;margin-left:249.3pt;margin-top:631.05pt;width:119.25pt;height:26.2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家庭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7E2EB7A" wp14:editId="47707F10">
                <wp:simplePos x="0" y="0"/>
                <wp:positionH relativeFrom="column">
                  <wp:posOffset>41910</wp:posOffset>
                </wp:positionH>
                <wp:positionV relativeFrom="paragraph">
                  <wp:posOffset>7995285</wp:posOffset>
                </wp:positionV>
                <wp:extent cx="1514475" cy="333375"/>
                <wp:effectExtent l="0" t="0" r="28575" b="28575"/>
                <wp:wrapNone/>
                <wp:docPr id="399" name="テキスト ボック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学校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○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さん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2EB7A" id="テキスト ボックス 399" o:spid="_x0000_s1243" style="position:absolute;left:0;text-align:left;margin-left:3.3pt;margin-top:629.55pt;width:119.25pt;height:26.2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学校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○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さん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41C75730" wp14:editId="1768A621">
                <wp:simplePos x="0" y="0"/>
                <wp:positionH relativeFrom="column">
                  <wp:posOffset>3299460</wp:posOffset>
                </wp:positionH>
                <wp:positionV relativeFrom="paragraph">
                  <wp:posOffset>4575810</wp:posOffset>
                </wp:positionV>
                <wp:extent cx="2314575" cy="333375"/>
                <wp:effectExtent l="0" t="0" r="28575" b="28575"/>
                <wp:wrapNone/>
                <wp:docPr id="400" name="テキスト ボックス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成人までに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なりたい自分の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75730" id="テキスト ボックス 400" o:spid="_x0000_s1244" style="position:absolute;left:0;text-align:left;margin-left:259.8pt;margin-top:360.3pt;width:182.25pt;height:26.2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成人までに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なりたい自分の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24BA03BA" wp14:editId="0F2DB1D8">
                <wp:simplePos x="0" y="0"/>
                <wp:positionH relativeFrom="column">
                  <wp:posOffset>3299460</wp:posOffset>
                </wp:positionH>
                <wp:positionV relativeFrom="paragraph">
                  <wp:posOffset>4994910</wp:posOffset>
                </wp:positionV>
                <wp:extent cx="2828925" cy="1028700"/>
                <wp:effectExtent l="0" t="0" r="28575" b="19050"/>
                <wp:wrapSquare wrapText="bothSides"/>
                <wp:docPr id="401" name="テキスト ボックス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468A6" w:rsidRDefault="00ED338E" w:rsidP="00ED338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A03BA" id="テキスト ボックス 401" o:spid="_x0000_s1245" style="position:absolute;left:0;text-align:left;margin-left:259.8pt;margin-top:393.3pt;width:222.75pt;height:81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">
                <v:stroke joinstyle="miter"/>
                <v:textbox inset="0,0,0,0">
                  <w:txbxContent>
                    <w:p w:rsidR="00ED338E" w:rsidRPr="003468A6" w:rsidRDefault="00ED338E" w:rsidP="00ED338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670C5294" wp14:editId="5EC8F0EC">
                <wp:simplePos x="0" y="0"/>
                <wp:positionH relativeFrom="column">
                  <wp:posOffset>3165475</wp:posOffset>
                </wp:positionH>
                <wp:positionV relativeFrom="paragraph">
                  <wp:posOffset>8429625</wp:posOffset>
                </wp:positionV>
                <wp:extent cx="2943225" cy="781050"/>
                <wp:effectExtent l="0" t="0" r="28575" b="19050"/>
                <wp:wrapSquare wrapText="bothSides"/>
                <wp:docPr id="402" name="テキスト ボック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283201" w:rsidRDefault="00ED338E" w:rsidP="00ED33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C5294" id="テキスト ボックス 402" o:spid="_x0000_s1246" style="position:absolute;left:0;text-align:left;margin-left:249.25pt;margin-top:663.75pt;width:231.75pt;height:61.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">
                <v:stroke joinstyle="miter"/>
                <v:textbox inset="0,0,0,0">
                  <w:txbxContent>
                    <w:p w:rsidR="00ED338E" w:rsidRPr="00283201" w:rsidRDefault="00ED338E" w:rsidP="00ED338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9A565F"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5DCF82EC" wp14:editId="7CDE74DE">
                <wp:simplePos x="0" y="0"/>
                <wp:positionH relativeFrom="column">
                  <wp:posOffset>3810</wp:posOffset>
                </wp:positionH>
                <wp:positionV relativeFrom="paragraph">
                  <wp:posOffset>6604635</wp:posOffset>
                </wp:positionV>
                <wp:extent cx="6105525" cy="1266825"/>
                <wp:effectExtent l="0" t="0" r="28575" b="28575"/>
                <wp:wrapNone/>
                <wp:docPr id="403" name="テキスト ボックス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668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8B0B2B" w:rsidRDefault="00ED338E" w:rsidP="00ED338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F82EC" id="テキスト ボックス 403" o:spid="_x0000_s1247" style="position:absolute;left:0;text-align:left;margin-left:.3pt;margin-top:520.05pt;width:480.75pt;height:99.7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">
                <v:stroke joinstyle="miter"/>
                <v:textbox inset="2mm,2mm,2mm,2mm">
                  <w:txbxContent>
                    <w:p w:rsidR="00ED338E" w:rsidRPr="008B0B2B" w:rsidRDefault="00ED338E" w:rsidP="00ED338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366061" wp14:editId="2A1C73A2">
                <wp:simplePos x="0" y="0"/>
                <wp:positionH relativeFrom="column">
                  <wp:posOffset>2990850</wp:posOffset>
                </wp:positionH>
                <wp:positionV relativeFrom="paragraph">
                  <wp:posOffset>5304790</wp:posOffset>
                </wp:positionV>
                <wp:extent cx="247650" cy="361950"/>
                <wp:effectExtent l="0" t="38100" r="38100" b="57150"/>
                <wp:wrapNone/>
                <wp:docPr id="404" name="右矢印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61950"/>
                        </a:xfrm>
                        <a:prstGeom prst="rightArrow">
                          <a:avLst>
                            <a:gd name="adj1" fmla="val 58695"/>
                            <a:gd name="adj2" fmla="val 326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3F39" id="右矢印 404" o:spid="_x0000_s1026" type="#_x0000_t13" style="position:absolute;left:0;text-align:left;margin-left:235.5pt;margin-top:417.7pt;width:19.5pt;height:28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" adj="14556,4461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08CD436" wp14:editId="55B5E499">
                <wp:simplePos x="0" y="0"/>
                <wp:positionH relativeFrom="column">
                  <wp:posOffset>41275</wp:posOffset>
                </wp:positionH>
                <wp:positionV relativeFrom="paragraph">
                  <wp:posOffset>4994910</wp:posOffset>
                </wp:positionV>
                <wp:extent cx="2828925" cy="1028700"/>
                <wp:effectExtent l="0" t="0" r="28575" b="19050"/>
                <wp:wrapSquare wrapText="bothSides"/>
                <wp:docPr id="405" name="テキスト ボックス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287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468A6" w:rsidRDefault="00ED338E" w:rsidP="00ED338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CD436" id="テキスト ボックス 405" o:spid="_x0000_s1248" style="position:absolute;left:0;text-align:left;margin-left:3.25pt;margin-top:393.3pt;width:222.75pt;height:81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">
                <v:stroke joinstyle="miter"/>
                <v:textbox inset="0,0,0,0">
                  <w:txbxContent>
                    <w:p w:rsidR="00ED338E" w:rsidRPr="003468A6" w:rsidRDefault="00ED338E" w:rsidP="00ED338E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3E0F9846" wp14:editId="77519556">
                <wp:simplePos x="0" y="0"/>
                <wp:positionH relativeFrom="column">
                  <wp:posOffset>41910</wp:posOffset>
                </wp:positionH>
                <wp:positionV relativeFrom="paragraph">
                  <wp:posOffset>4575810</wp:posOffset>
                </wp:positionV>
                <wp:extent cx="2057400" cy="333375"/>
                <wp:effectExtent l="0" t="0" r="19050" b="28575"/>
                <wp:wrapNone/>
                <wp:docPr id="406" name="テキスト ボックス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1年後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なりたい自分の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F9846" id="テキスト ボックス 406" o:spid="_x0000_s1249" style="position:absolute;left:0;text-align:left;margin-left:3.3pt;margin-top:360.3pt;width:162pt;height:26.2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1年後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なりたい自分の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4"/>
                        </w:rPr>
                        <w:t>姿</w:t>
                      </w:r>
                    </w:p>
                  </w:txbxContent>
                </v:textbox>
              </v:roundrect>
            </w:pict>
          </mc:Fallback>
        </mc:AlternateContent>
      </w:r>
      <w:r w:rsidRPr="009A565F"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0FDAF144" wp14:editId="5D667C44">
                <wp:simplePos x="0" y="0"/>
                <wp:positionH relativeFrom="column">
                  <wp:posOffset>41910</wp:posOffset>
                </wp:positionH>
                <wp:positionV relativeFrom="paragraph">
                  <wp:posOffset>3775710</wp:posOffset>
                </wp:positionV>
                <wp:extent cx="6105525" cy="695325"/>
                <wp:effectExtent l="0" t="0" r="28575" b="28575"/>
                <wp:wrapNone/>
                <wp:docPr id="407" name="テキスト ボックス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95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8B0B2B" w:rsidRDefault="00ED338E" w:rsidP="00ED338E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AF144" id="テキスト ボックス 407" o:spid="_x0000_s1250" style="position:absolute;left:0;text-align:left;margin-left:3.3pt;margin-top:297.3pt;width:480.75pt;height:54.7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">
                <v:stroke joinstyle="miter"/>
                <v:textbox inset="2mm,2mm,2mm,2mm">
                  <w:txbxContent>
                    <w:p w:rsidR="00ED338E" w:rsidRPr="008B0B2B" w:rsidRDefault="00ED338E" w:rsidP="00ED338E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3FBA303E" wp14:editId="64D997CF">
                <wp:simplePos x="0" y="0"/>
                <wp:positionH relativeFrom="column">
                  <wp:posOffset>38100</wp:posOffset>
                </wp:positionH>
                <wp:positionV relativeFrom="paragraph">
                  <wp:posOffset>3331210</wp:posOffset>
                </wp:positionV>
                <wp:extent cx="6105525" cy="333375"/>
                <wp:effectExtent l="0" t="0" r="28575" b="28575"/>
                <wp:wrapNone/>
                <wp:docPr id="408" name="テキスト ボックス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333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私の魅力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私の自慢・私の良いとこ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A303E" id="テキスト ボックス 408" o:spid="_x0000_s1251" style="position:absolute;left:0;text-align:left;margin-left:3pt;margin-top:262.3pt;width:480.75pt;height:26.2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" fillcolor="#fbe5d6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私の魅力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私の自慢・私の良いとこ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0AA1BF83" wp14:editId="7A3CB9DC">
                <wp:simplePos x="0" y="0"/>
                <wp:positionH relativeFrom="column">
                  <wp:posOffset>22860</wp:posOffset>
                </wp:positionH>
                <wp:positionV relativeFrom="paragraph">
                  <wp:posOffset>2680335</wp:posOffset>
                </wp:positionV>
                <wp:extent cx="6124575" cy="542925"/>
                <wp:effectExtent l="0" t="0" r="28575" b="28575"/>
                <wp:wrapSquare wrapText="bothSides"/>
                <wp:docPr id="409" name="テキスト ボックス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5429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はたす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1BF83" id="テキスト ボックス 409" o:spid="_x0000_s1252" style="position:absolute;left:0;text-align:left;margin-left:1.8pt;margin-top:211.05pt;width:482.25pt;height:42.7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はたす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06B332BF" wp14:editId="23AE8CC0">
                <wp:simplePos x="0" y="0"/>
                <wp:positionH relativeFrom="column">
                  <wp:posOffset>3810</wp:posOffset>
                </wp:positionH>
                <wp:positionV relativeFrom="paragraph">
                  <wp:posOffset>2051685</wp:posOffset>
                </wp:positionV>
                <wp:extent cx="6105525" cy="533400"/>
                <wp:effectExtent l="0" t="0" r="28575" b="19050"/>
                <wp:wrapSquare wrapText="bothSides"/>
                <wp:docPr id="410" name="テキスト ボック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33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もとめる</w:t>
                            </w: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332BF" id="テキスト ボックス 410" o:spid="_x0000_s1253" style="position:absolute;left:0;text-align:left;margin-left:.3pt;margin-top:161.55pt;width:480.75pt;height:42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もとめる</w:t>
                      </w: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7A5A6089" wp14:editId="78367036">
                <wp:simplePos x="0" y="0"/>
                <wp:positionH relativeFrom="column">
                  <wp:posOffset>3810</wp:posOffset>
                </wp:positionH>
                <wp:positionV relativeFrom="paragraph">
                  <wp:posOffset>1432560</wp:posOffset>
                </wp:positionV>
                <wp:extent cx="6105525" cy="523875"/>
                <wp:effectExtent l="0" t="0" r="28575" b="28575"/>
                <wp:wrapSquare wrapText="bothSides"/>
                <wp:docPr id="411" name="テキスト ボック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23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A2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かかわる</w:t>
                            </w:r>
                            <w:r w:rsidRPr="003A2D5A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A6089" id="テキスト ボックス 411" o:spid="_x0000_s1254" style="position:absolute;left:0;text-align:left;margin-left:.3pt;margin-top:112.8pt;width:480.75pt;height:41.2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A2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かかわる</w:t>
                      </w:r>
                      <w:r w:rsidRPr="003A2D5A">
                        <w:rPr>
                          <w:rFonts w:ascii="BIZ UDゴシック" w:eastAsia="BIZ UDゴシック" w:hAnsi="BIZ UDゴシック"/>
                          <w:sz w:val="22"/>
                        </w:rPr>
                        <w:t>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B7BBEFA" wp14:editId="355A644C">
                <wp:simplePos x="0" y="0"/>
                <wp:positionH relativeFrom="column">
                  <wp:posOffset>3810</wp:posOffset>
                </wp:positionH>
                <wp:positionV relativeFrom="paragraph">
                  <wp:posOffset>984885</wp:posOffset>
                </wp:positionV>
                <wp:extent cx="6105525" cy="333375"/>
                <wp:effectExtent l="0" t="0" r="28575" b="28575"/>
                <wp:wrapNone/>
                <wp:docPr id="412" name="テキスト ボックス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A2D5A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中学校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年間でできるようになったこと・得意になったこと・好きになった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BBEFA" id="テキスト ボックス 412" o:spid="_x0000_s1255" style="position:absolute;left:0;text-align:left;margin-left:.3pt;margin-top:77.55pt;width:480.75pt;height:26.2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" fillcolor="#fbe4d5 [661]">
                <v:stroke joinstyle="miter"/>
                <v:textbox inset="0,0,0,0">
                  <w:txbxContent>
                    <w:p w:rsidR="00ED338E" w:rsidRPr="003A2D5A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中学校３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年間でできるようになったこと・得意になったこと・好きになったこ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67C68B87" wp14:editId="46E3A4AA">
                <wp:simplePos x="0" y="0"/>
                <wp:positionH relativeFrom="column">
                  <wp:posOffset>3810</wp:posOffset>
                </wp:positionH>
                <wp:positionV relativeFrom="paragraph">
                  <wp:posOffset>8442960</wp:posOffset>
                </wp:positionV>
                <wp:extent cx="2943225" cy="781050"/>
                <wp:effectExtent l="0" t="0" r="28575" b="19050"/>
                <wp:wrapSquare wrapText="bothSides"/>
                <wp:docPr id="413" name="テキスト ボックス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283201" w:rsidRDefault="00ED338E" w:rsidP="00ED33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68B87" id="テキスト ボックス 413" o:spid="_x0000_s1256" style="position:absolute;left:0;text-align:left;margin-left:.3pt;margin-top:664.8pt;width:231.75pt;height:61.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">
                <v:stroke joinstyle="miter"/>
                <v:textbox inset="0,0,0,2mm">
                  <w:txbxContent>
                    <w:p w:rsidR="00ED338E" w:rsidRPr="00283201" w:rsidRDefault="00ED338E" w:rsidP="00ED338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2630F9CE" wp14:editId="3FEC2AD4">
                <wp:simplePos x="0" y="0"/>
                <wp:positionH relativeFrom="column">
                  <wp:posOffset>3023235</wp:posOffset>
                </wp:positionH>
                <wp:positionV relativeFrom="paragraph">
                  <wp:posOffset>499110</wp:posOffset>
                </wp:positionV>
                <wp:extent cx="3105150" cy="323850"/>
                <wp:effectExtent l="0" t="0" r="19050" b="19050"/>
                <wp:wrapNone/>
                <wp:docPr id="4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3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D7714" w:rsidRDefault="00ED338E" w:rsidP="00ED338E">
                            <w:pPr>
                              <w:ind w:firstLineChars="200" w:firstLine="503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組</w:t>
                            </w:r>
                            <w:r w:rsidRPr="003D77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氏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F9CE" id="_x0000_s1257" style="position:absolute;left:0;text-align:left;margin-left:238.05pt;margin-top:39.3pt;width:244.5pt;height:25.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">
                <v:stroke joinstyle="miter"/>
                <v:textbox inset="0,0,0,0">
                  <w:txbxContent>
                    <w:p w:rsidR="00ED338E" w:rsidRPr="003D7714" w:rsidRDefault="00ED338E" w:rsidP="00ED338E">
                      <w:pPr>
                        <w:ind w:firstLineChars="200" w:firstLine="503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3D771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 w:rsidRPr="003D7714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組</w:t>
                      </w:r>
                      <w:r w:rsidRPr="003D7714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氏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6233DC6F" wp14:editId="7A9C6ADB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05525" cy="409575"/>
                <wp:effectExtent l="0" t="0" r="28575" b="28575"/>
                <wp:wrapNone/>
                <wp:docPr id="4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409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E" w:rsidRPr="003D7714" w:rsidRDefault="00ED338E" w:rsidP="00ED33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未来の</w:t>
                            </w:r>
                            <w:r w:rsidRPr="003D7714"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自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」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卒業後の自分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3DC6F" id="_x0000_s1258" style="position:absolute;left:0;text-align:left;margin-left:.3pt;margin-top:.3pt;width:480.75pt;height:32.2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" fillcolor="#fbe4d5 [661]">
                <v:stroke joinstyle="miter"/>
                <v:textbox inset="0,0,0,0">
                  <w:txbxContent>
                    <w:p w:rsidR="00ED338E" w:rsidRPr="003D7714" w:rsidRDefault="00ED338E" w:rsidP="00ED338E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36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未来の</w:t>
                      </w:r>
                      <w:r w:rsidRPr="003D7714"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自分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」（</w:t>
                      </w:r>
                      <w:r>
                        <w:rPr>
                          <w:rFonts w:ascii="BIZ UDゴシック" w:eastAsia="BIZ UDゴシック" w:hAnsi="BIZ UDゴシック"/>
                          <w:sz w:val="36"/>
                        </w:rPr>
                        <w:t>卒業後の自分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338E" w:rsidRDefault="00ED338E"/>
    <w:p w:rsidR="00ED338E" w:rsidRDefault="00ED338E"/>
    <w:p w:rsidR="00ED338E" w:rsidRDefault="00ED338E"/>
    <w:p w:rsidR="00ED338E" w:rsidRDefault="00ED338E"/>
    <w:p w:rsidR="00ED338E" w:rsidRDefault="00ED338E"/>
    <w:p w:rsidR="007E243F" w:rsidRDefault="007E243F">
      <w:pPr>
        <w:rPr>
          <w:rFonts w:hint="eastAsia"/>
        </w:rPr>
      </w:pPr>
    </w:p>
    <w:sectPr w:rsidR="007E243F" w:rsidSect="004D79B7">
      <w:pgSz w:w="11906" w:h="16838" w:code="9"/>
      <w:pgMar w:top="1134" w:right="1134" w:bottom="1134" w:left="1134" w:header="851" w:footer="992" w:gutter="0"/>
      <w:cols w:space="425"/>
      <w:docGrid w:type="linesAndChars" w:linePitch="291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60" w:rsidRDefault="00656860" w:rsidP="00656860">
      <w:r>
        <w:separator/>
      </w:r>
    </w:p>
  </w:endnote>
  <w:endnote w:type="continuationSeparator" w:id="0">
    <w:p w:rsidR="00656860" w:rsidRDefault="00656860" w:rsidP="0065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60" w:rsidRDefault="00656860" w:rsidP="00656860">
      <w:r>
        <w:separator/>
      </w:r>
    </w:p>
  </w:footnote>
  <w:footnote w:type="continuationSeparator" w:id="0">
    <w:p w:rsidR="00656860" w:rsidRDefault="00656860" w:rsidP="00656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2B"/>
    <w:rsid w:val="000109D2"/>
    <w:rsid w:val="00176B40"/>
    <w:rsid w:val="00197C27"/>
    <w:rsid w:val="00283201"/>
    <w:rsid w:val="002D184F"/>
    <w:rsid w:val="00325CC5"/>
    <w:rsid w:val="00327C2E"/>
    <w:rsid w:val="003468A6"/>
    <w:rsid w:val="00361E56"/>
    <w:rsid w:val="003A2D5A"/>
    <w:rsid w:val="003A63D7"/>
    <w:rsid w:val="003D7714"/>
    <w:rsid w:val="0043454F"/>
    <w:rsid w:val="00464D76"/>
    <w:rsid w:val="004D79B7"/>
    <w:rsid w:val="00510DBB"/>
    <w:rsid w:val="0055506E"/>
    <w:rsid w:val="0062739A"/>
    <w:rsid w:val="00656860"/>
    <w:rsid w:val="006C7EFC"/>
    <w:rsid w:val="00737AB5"/>
    <w:rsid w:val="00761D48"/>
    <w:rsid w:val="00786BF5"/>
    <w:rsid w:val="007B3484"/>
    <w:rsid w:val="007E243F"/>
    <w:rsid w:val="007E44C1"/>
    <w:rsid w:val="008A423A"/>
    <w:rsid w:val="008A599E"/>
    <w:rsid w:val="008B0B2B"/>
    <w:rsid w:val="009774E0"/>
    <w:rsid w:val="00A25D62"/>
    <w:rsid w:val="00B45934"/>
    <w:rsid w:val="00B54F51"/>
    <w:rsid w:val="00C3261F"/>
    <w:rsid w:val="00C92D4E"/>
    <w:rsid w:val="00D87FC7"/>
    <w:rsid w:val="00D91943"/>
    <w:rsid w:val="00DA1347"/>
    <w:rsid w:val="00ED1B95"/>
    <w:rsid w:val="00ED338E"/>
    <w:rsid w:val="00EE1ABD"/>
    <w:rsid w:val="00F03901"/>
    <w:rsid w:val="00FA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5CA2A5"/>
  <w15:chartTrackingRefBased/>
  <w15:docId w15:val="{6ACB419C-4B31-4435-B6D8-C44AEDAE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860"/>
  </w:style>
  <w:style w:type="paragraph" w:styleId="a5">
    <w:name w:val="footer"/>
    <w:basedOn w:val="a"/>
    <w:link w:val="a6"/>
    <w:uiPriority w:val="99"/>
    <w:unhideWhenUsed/>
    <w:rsid w:val="00656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9FE7-7D63-409D-9620-0FE58D6B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　宣久</dc:creator>
  <cp:keywords/>
  <dc:description/>
  <cp:lastModifiedBy>堀内　宣久</cp:lastModifiedBy>
  <cp:revision>2</cp:revision>
  <cp:lastPrinted>2023-01-31T05:10:00Z</cp:lastPrinted>
  <dcterms:created xsi:type="dcterms:W3CDTF">2023-03-17T05:55:00Z</dcterms:created>
  <dcterms:modified xsi:type="dcterms:W3CDTF">2023-03-17T05:55:00Z</dcterms:modified>
</cp:coreProperties>
</file>